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11F5ADE" w:rsidR="00F4525C" w:rsidRPr="005B21CC" w:rsidRDefault="00024018" w:rsidP="009B61E5">
      <w:pPr>
        <w:pStyle w:val="VCAADocumenttitle"/>
        <w:rPr>
          <w:noProof w:val="0"/>
        </w:rPr>
      </w:pPr>
      <w:r w:rsidRPr="005B21CC">
        <w:rPr>
          <w:noProof w:val="0"/>
        </w:rPr>
        <w:t>202</w:t>
      </w:r>
      <w:r w:rsidR="00F72DE8" w:rsidRPr="005B21CC">
        <w:rPr>
          <w:noProof w:val="0"/>
        </w:rPr>
        <w:t>2 VCE</w:t>
      </w:r>
      <w:r w:rsidRPr="005B21CC">
        <w:rPr>
          <w:noProof w:val="0"/>
        </w:rPr>
        <w:t xml:space="preserve"> </w:t>
      </w:r>
      <w:r w:rsidR="0048707C" w:rsidRPr="005B21CC">
        <w:rPr>
          <w:noProof w:val="0"/>
        </w:rPr>
        <w:t xml:space="preserve">Portuguese </w:t>
      </w:r>
      <w:r w:rsidR="00400537" w:rsidRPr="005B21CC">
        <w:rPr>
          <w:noProof w:val="0"/>
        </w:rPr>
        <w:t xml:space="preserve">written </w:t>
      </w:r>
      <w:r w:rsidR="0048707C" w:rsidRPr="005B21CC">
        <w:rPr>
          <w:noProof w:val="0"/>
        </w:rPr>
        <w:t xml:space="preserve">external assessment </w:t>
      </w:r>
      <w:r w:rsidRPr="005B21CC">
        <w:rPr>
          <w:noProof w:val="0"/>
        </w:rPr>
        <w:t>report</w:t>
      </w:r>
    </w:p>
    <w:p w14:paraId="1F902DD4" w14:textId="04FE6B4D" w:rsidR="006663C6" w:rsidRPr="005B21CC" w:rsidRDefault="00024018" w:rsidP="00C35203">
      <w:pPr>
        <w:pStyle w:val="VCAAHeading1"/>
        <w:rPr>
          <w:lang w:val="en-AU"/>
        </w:rPr>
      </w:pPr>
      <w:bookmarkStart w:id="0" w:name="TemplateOverview"/>
      <w:bookmarkEnd w:id="0"/>
      <w:r w:rsidRPr="005B21CC">
        <w:rPr>
          <w:lang w:val="en-AU"/>
        </w:rPr>
        <w:t>General comments</w:t>
      </w:r>
    </w:p>
    <w:p w14:paraId="01DF467A" w14:textId="7FF0006C" w:rsidR="006B49CC" w:rsidRPr="005B21CC" w:rsidRDefault="006B49CC" w:rsidP="0077062A">
      <w:pPr>
        <w:pStyle w:val="VCAAbody"/>
        <w:rPr>
          <w:lang w:val="en-AU"/>
        </w:rPr>
      </w:pPr>
      <w:r w:rsidRPr="005B21CC">
        <w:rPr>
          <w:lang w:val="en-AU"/>
        </w:rPr>
        <w:t>Most sections of the 2022</w:t>
      </w:r>
      <w:r w:rsidR="0018000A" w:rsidRPr="005B21CC">
        <w:rPr>
          <w:lang w:val="en-AU"/>
        </w:rPr>
        <w:t xml:space="preserve"> </w:t>
      </w:r>
      <w:r w:rsidRPr="005B21CC">
        <w:rPr>
          <w:lang w:val="en-AU"/>
        </w:rPr>
        <w:t xml:space="preserve">VCE Portuguese written examination were well received by students. Students who scored highly demonstrated excellent comprehension skills as well as the ability to identify relevant information from aural and written texts. Some students, however, were unable to provide complete answers to the questions, select the main points, or clearly present their ideas. It is critical that students take notes during both the listening and reading sections in order to provide accurate answers. Instead of responding specifically to what was asked, students tended to summarise the information from the aural or reading texts into their answers. In some cases, summarising or translating the information from the texts rather than providing the specific answer that the question requires will result in no marks being awarded. </w:t>
      </w:r>
      <w:r w:rsidR="00FC2559" w:rsidRPr="005B21CC">
        <w:rPr>
          <w:lang w:val="en-AU"/>
        </w:rPr>
        <w:t>In addition to t</w:t>
      </w:r>
      <w:r w:rsidRPr="005B21CC">
        <w:rPr>
          <w:lang w:val="en-AU"/>
        </w:rPr>
        <w:t xml:space="preserve">aking notes during the listening and reading sections, </w:t>
      </w:r>
      <w:r w:rsidR="00FC2559" w:rsidRPr="005B21CC">
        <w:rPr>
          <w:lang w:val="en-AU"/>
        </w:rPr>
        <w:t>students should</w:t>
      </w:r>
      <w:r w:rsidRPr="005B21CC">
        <w:rPr>
          <w:lang w:val="en-AU"/>
        </w:rPr>
        <w:t xml:space="preserve"> carefully read key words in the questions, </w:t>
      </w:r>
      <w:r w:rsidR="00FC2559" w:rsidRPr="005B21CC">
        <w:rPr>
          <w:lang w:val="en-AU"/>
        </w:rPr>
        <w:t>so</w:t>
      </w:r>
      <w:r w:rsidR="00CD05EB" w:rsidRPr="005B21CC">
        <w:rPr>
          <w:lang w:val="en-AU"/>
        </w:rPr>
        <w:t xml:space="preserve"> that</w:t>
      </w:r>
      <w:r w:rsidR="00FC2559" w:rsidRPr="005B21CC">
        <w:rPr>
          <w:lang w:val="en-AU"/>
        </w:rPr>
        <w:t xml:space="preserve"> they can</w:t>
      </w:r>
      <w:r w:rsidRPr="005B21CC">
        <w:rPr>
          <w:lang w:val="en-AU"/>
        </w:rPr>
        <w:t xml:space="preserve"> provide accurate answers.</w:t>
      </w:r>
    </w:p>
    <w:p w14:paraId="58661D62" w14:textId="4C95544A" w:rsidR="009B4197" w:rsidRPr="005B21CC" w:rsidRDefault="006B49CC" w:rsidP="0077062A">
      <w:pPr>
        <w:pStyle w:val="VCAAbody"/>
        <w:rPr>
          <w:lang w:val="en-AU"/>
        </w:rPr>
      </w:pPr>
      <w:r w:rsidRPr="005B21CC">
        <w:rPr>
          <w:lang w:val="en-AU"/>
        </w:rPr>
        <w:t xml:space="preserve">Students should practise their listening and note-taking skills by listening to spoken texts from a </w:t>
      </w:r>
      <w:r w:rsidR="00FC2559" w:rsidRPr="005B21CC">
        <w:rPr>
          <w:lang w:val="en-AU"/>
        </w:rPr>
        <w:t xml:space="preserve">range </w:t>
      </w:r>
      <w:r w:rsidRPr="005B21CC">
        <w:rPr>
          <w:lang w:val="en-AU"/>
        </w:rPr>
        <w:t xml:space="preserve">of sources </w:t>
      </w:r>
      <w:r w:rsidR="00FC2559" w:rsidRPr="005B21CC">
        <w:rPr>
          <w:lang w:val="en-AU"/>
        </w:rPr>
        <w:t xml:space="preserve">that include </w:t>
      </w:r>
      <w:r w:rsidRPr="005B21CC">
        <w:rPr>
          <w:lang w:val="en-AU"/>
        </w:rPr>
        <w:t>a variety of Portuguese</w:t>
      </w:r>
      <w:r w:rsidR="005B21CC">
        <w:rPr>
          <w:lang w:val="en-AU"/>
        </w:rPr>
        <w:t>-</w:t>
      </w:r>
      <w:r w:rsidRPr="005B21CC">
        <w:rPr>
          <w:lang w:val="en-AU"/>
        </w:rPr>
        <w:t xml:space="preserve">language </w:t>
      </w:r>
      <w:r w:rsidR="00622D82" w:rsidRPr="005B21CC">
        <w:rPr>
          <w:lang w:val="en-AU"/>
        </w:rPr>
        <w:t>speakers</w:t>
      </w:r>
      <w:r w:rsidR="00FC2559" w:rsidRPr="005B21CC">
        <w:rPr>
          <w:lang w:val="en-AU"/>
        </w:rPr>
        <w:t xml:space="preserve"> </w:t>
      </w:r>
      <w:r w:rsidRPr="005B21CC">
        <w:rPr>
          <w:lang w:val="en-AU"/>
        </w:rPr>
        <w:t xml:space="preserve">as part of their exam preparation. Students should practise reading key words in questions throughout the year in order to select the information needed for their responses. </w:t>
      </w:r>
      <w:r w:rsidR="00622D82" w:rsidRPr="005B21CC">
        <w:rPr>
          <w:lang w:val="en-AU"/>
        </w:rPr>
        <w:t>Higher</w:t>
      </w:r>
      <w:r w:rsidR="005B21CC">
        <w:rPr>
          <w:lang w:val="en-AU"/>
        </w:rPr>
        <w:t>-</w:t>
      </w:r>
      <w:r w:rsidR="00622D82" w:rsidRPr="005B21CC">
        <w:rPr>
          <w:lang w:val="en-AU"/>
        </w:rPr>
        <w:t xml:space="preserve">scoring students were able to better manage their time during the exam to ensure </w:t>
      </w:r>
      <w:r w:rsidR="00CD05EB" w:rsidRPr="005B21CC">
        <w:rPr>
          <w:lang w:val="en-AU"/>
        </w:rPr>
        <w:t xml:space="preserve">there was </w:t>
      </w:r>
      <w:r w:rsidR="00622D82" w:rsidRPr="005B21CC">
        <w:rPr>
          <w:lang w:val="en-AU"/>
        </w:rPr>
        <w:t>enough time available to adequately respond to later sections of the exam</w:t>
      </w:r>
      <w:r w:rsidR="003874F4" w:rsidRPr="005B21CC">
        <w:rPr>
          <w:lang w:val="en-AU"/>
        </w:rPr>
        <w:t>.</w:t>
      </w:r>
      <w:r w:rsidR="00622D82" w:rsidRPr="005B21CC" w:rsidDel="00622D82">
        <w:rPr>
          <w:lang w:val="en-AU"/>
        </w:rPr>
        <w:t xml:space="preserve"> </w:t>
      </w:r>
      <w:r w:rsidRPr="005B21CC">
        <w:rPr>
          <w:lang w:val="en-AU"/>
        </w:rPr>
        <w:t>Students should also become more familiar with the characteristics of text types and writing styles in order to perform better on exams. Finally, they must concentrate on language (spelling, grammar and vocabulary) in order to improve their writing</w:t>
      </w:r>
      <w:r w:rsidR="003874F4" w:rsidRPr="005B21CC">
        <w:rPr>
          <w:lang w:val="en-AU"/>
        </w:rPr>
        <w:t xml:space="preserve"> skills</w:t>
      </w:r>
      <w:r w:rsidRPr="005B21CC">
        <w:rPr>
          <w:lang w:val="en-AU"/>
        </w:rPr>
        <w:t>.</w:t>
      </w:r>
    </w:p>
    <w:p w14:paraId="7FB0E82A" w14:textId="778F52CB" w:rsidR="006B49CC" w:rsidRPr="005B21CC" w:rsidRDefault="006B49CC" w:rsidP="003E00CB">
      <w:pPr>
        <w:pStyle w:val="VCAAbody"/>
        <w:rPr>
          <w:lang w:val="en-AU"/>
        </w:rPr>
      </w:pPr>
      <w:r w:rsidRPr="005B21CC">
        <w:rPr>
          <w:lang w:val="en-AU"/>
        </w:rPr>
        <w:t>The following were the most common errors found in the exams:</w:t>
      </w:r>
    </w:p>
    <w:p w14:paraId="2EC4CD27" w14:textId="7DA39FC1" w:rsidR="006B49CC" w:rsidRPr="005B21CC" w:rsidRDefault="006B49CC" w:rsidP="000D0763">
      <w:pPr>
        <w:pStyle w:val="VCAAbullet"/>
      </w:pPr>
      <w:r w:rsidRPr="005B21CC">
        <w:t xml:space="preserve">errors with verb conjugations </w:t>
      </w:r>
    </w:p>
    <w:p w14:paraId="71BA98A7" w14:textId="77777777" w:rsidR="009B4197" w:rsidRPr="005B21CC" w:rsidRDefault="006B49CC" w:rsidP="000D0763">
      <w:pPr>
        <w:pStyle w:val="VCAAbullet"/>
      </w:pPr>
      <w:r w:rsidRPr="005B21CC">
        <w:t>English spelling of Portuguese words</w:t>
      </w:r>
      <w:r w:rsidR="009B4197" w:rsidRPr="005B21CC">
        <w:t>.</w:t>
      </w:r>
    </w:p>
    <w:p w14:paraId="3ACB8206" w14:textId="50684083" w:rsidR="006B49CC" w:rsidRPr="005B21CC" w:rsidRDefault="006B49CC" w:rsidP="004D52DD">
      <w:pPr>
        <w:pStyle w:val="VCAAbody"/>
        <w:rPr>
          <w:lang w:val="en-AU"/>
        </w:rPr>
      </w:pPr>
      <w:r w:rsidRPr="005B21CC">
        <w:rPr>
          <w:lang w:val="en-AU"/>
        </w:rPr>
        <w:t>Students are also reminded that it is always preferable to attempt to answer a question rather than to leave a blank space.</w:t>
      </w:r>
    </w:p>
    <w:p w14:paraId="3DA2C8EA" w14:textId="0AD504DE" w:rsidR="009D0E9E" w:rsidRPr="005B21CC" w:rsidRDefault="00206034" w:rsidP="003E00CB">
      <w:pPr>
        <w:pStyle w:val="VCAAbody"/>
        <w:rPr>
          <w:lang w:val="en-AU"/>
        </w:rPr>
      </w:pPr>
      <w:r w:rsidRPr="005B21CC">
        <w:rPr>
          <w:lang w:val="en-AU"/>
        </w:rPr>
        <w:t>Overall</w:t>
      </w:r>
      <w:r w:rsidR="006B49CC" w:rsidRPr="005B21CC">
        <w:rPr>
          <w:lang w:val="en-AU"/>
        </w:rPr>
        <w:t xml:space="preserve">, students’ performance this year was </w:t>
      </w:r>
      <w:r w:rsidR="005A2381">
        <w:rPr>
          <w:lang w:val="en-AU"/>
        </w:rPr>
        <w:t>similar to those in previous years</w:t>
      </w:r>
      <w:r w:rsidR="006B49CC" w:rsidRPr="005B21CC">
        <w:rPr>
          <w:lang w:val="en-AU"/>
        </w:rPr>
        <w:t>.</w:t>
      </w:r>
    </w:p>
    <w:p w14:paraId="29027E3E" w14:textId="493A4980" w:rsidR="00B62480" w:rsidRPr="005B21CC" w:rsidRDefault="00024018" w:rsidP="00350651">
      <w:pPr>
        <w:pStyle w:val="VCAAHeading1"/>
        <w:rPr>
          <w:lang w:val="en-AU"/>
        </w:rPr>
      </w:pPr>
      <w:r w:rsidRPr="005B21CC">
        <w:rPr>
          <w:lang w:val="en-AU"/>
        </w:rPr>
        <w:t>Specific informatio</w:t>
      </w:r>
      <w:r w:rsidR="006B49CC" w:rsidRPr="005B21CC">
        <w:rPr>
          <w:lang w:val="en-AU"/>
        </w:rPr>
        <w:t>n</w:t>
      </w:r>
    </w:p>
    <w:p w14:paraId="79254AA3" w14:textId="5C228000" w:rsidR="00F73F1F" w:rsidRPr="005B21CC" w:rsidRDefault="00F73F1F" w:rsidP="00F73F1F">
      <w:pPr>
        <w:pStyle w:val="VCAAbody"/>
        <w:rPr>
          <w:lang w:val="en-AU"/>
        </w:rPr>
      </w:pPr>
      <w:r w:rsidRPr="005B21CC">
        <w:rPr>
          <w:lang w:val="en-AU"/>
        </w:rPr>
        <w:t xml:space="preserve">This report provides sample answers or an indication of what answers may have included. Unless otherwise stated, these are not intended to be exemplary or complete responses. </w:t>
      </w:r>
    </w:p>
    <w:p w14:paraId="103D8B8E" w14:textId="6AADED33" w:rsidR="00F73F1F" w:rsidRPr="005B21CC" w:rsidRDefault="00F73F1F" w:rsidP="00F73F1F">
      <w:pPr>
        <w:pStyle w:val="VCAAHeading2"/>
        <w:rPr>
          <w:lang w:val="en-AU"/>
        </w:rPr>
      </w:pPr>
      <w:r w:rsidRPr="005B21CC">
        <w:rPr>
          <w:lang w:val="en-AU"/>
        </w:rPr>
        <w:t>Section 1: Listening and responding</w:t>
      </w:r>
    </w:p>
    <w:p w14:paraId="6441293E" w14:textId="1F787D49" w:rsidR="0018000A" w:rsidRPr="005B21CC" w:rsidRDefault="000C7E70" w:rsidP="003E00CB">
      <w:pPr>
        <w:pStyle w:val="VCAAbody"/>
        <w:rPr>
          <w:lang w:val="en-AU"/>
        </w:rPr>
      </w:pPr>
      <w:r w:rsidRPr="005B21CC">
        <w:rPr>
          <w:lang w:val="en-AU"/>
        </w:rPr>
        <w:t xml:space="preserve">Students were scored on their ability to identify and analyse information, as well as </w:t>
      </w:r>
      <w:r w:rsidR="005B21CC">
        <w:rPr>
          <w:lang w:val="en-AU"/>
        </w:rPr>
        <w:t xml:space="preserve">to </w:t>
      </w:r>
      <w:r w:rsidRPr="005B21CC">
        <w:rPr>
          <w:lang w:val="en-AU"/>
        </w:rPr>
        <w:t>convey it accurately and appropriately, in general and specific aspects of texts.</w:t>
      </w:r>
    </w:p>
    <w:p w14:paraId="6C0BEF68" w14:textId="77777777" w:rsidR="0018000A" w:rsidRPr="005B21CC" w:rsidRDefault="0018000A">
      <w:pPr>
        <w:rPr>
          <w:rFonts w:ascii="Arial" w:hAnsi="Arial" w:cs="Arial"/>
          <w:color w:val="000000" w:themeColor="text1"/>
          <w:sz w:val="20"/>
          <w:lang w:val="en-AU"/>
        </w:rPr>
      </w:pPr>
      <w:r w:rsidRPr="005B21CC">
        <w:rPr>
          <w:lang w:val="en-AU"/>
        </w:rPr>
        <w:br w:type="page"/>
      </w:r>
    </w:p>
    <w:p w14:paraId="18D60703" w14:textId="0D09717A" w:rsidR="00907270" w:rsidRPr="005B21CC" w:rsidRDefault="00907270" w:rsidP="004D52DD">
      <w:pPr>
        <w:pStyle w:val="VCAAHeading3"/>
        <w:rPr>
          <w:lang w:val="en-AU"/>
        </w:rPr>
      </w:pPr>
      <w:r w:rsidRPr="005B21CC">
        <w:rPr>
          <w:lang w:val="en-AU"/>
        </w:rPr>
        <w:lastRenderedPageBreak/>
        <w:t>Part A</w:t>
      </w:r>
      <w:r w:rsidR="00CD05EB" w:rsidRPr="005B21CC">
        <w:rPr>
          <w:lang w:val="en-AU"/>
        </w:rPr>
        <w:t xml:space="preserve"> </w:t>
      </w:r>
      <w:r w:rsidR="00095D4C" w:rsidRPr="005B21CC">
        <w:rPr>
          <w:lang w:val="en-AU"/>
        </w:rPr>
        <w:t xml:space="preserve">– </w:t>
      </w:r>
      <w:r w:rsidR="00CD05EB" w:rsidRPr="005B21CC">
        <w:rPr>
          <w:lang w:val="en-AU"/>
        </w:rPr>
        <w:t>Answer in English</w:t>
      </w:r>
    </w:p>
    <w:p w14:paraId="1AB3D5D9" w14:textId="5744D57F" w:rsidR="00907270" w:rsidRPr="005B21CC" w:rsidRDefault="00907270" w:rsidP="004D52DD">
      <w:pPr>
        <w:pStyle w:val="VCAAHeading4"/>
        <w:rPr>
          <w:lang w:val="en-AU"/>
        </w:rPr>
      </w:pPr>
      <w:r w:rsidRPr="005B21CC">
        <w:rPr>
          <w:lang w:val="en-AU"/>
        </w:rPr>
        <w:t>Text 1</w:t>
      </w:r>
    </w:p>
    <w:p w14:paraId="33C7023C" w14:textId="17271A60" w:rsidR="0038089E" w:rsidRPr="005B21CC" w:rsidRDefault="0038089E" w:rsidP="004D52DD">
      <w:pPr>
        <w:pStyle w:val="VCAAHeading5"/>
        <w:rPr>
          <w:lang w:val="en-AU"/>
        </w:rPr>
      </w:pPr>
      <w:r w:rsidRPr="005B21CC">
        <w:rPr>
          <w:lang w:val="en-AU"/>
        </w:rPr>
        <w:t xml:space="preserve">Question </w:t>
      </w:r>
      <w:r w:rsidR="00907270" w:rsidRPr="005B21CC">
        <w:rPr>
          <w:lang w:val="en-AU"/>
        </w:rPr>
        <w:t>1a</w:t>
      </w:r>
      <w:r w:rsidRPr="005B21CC">
        <w:rPr>
          <w:lang w:val="en-AU"/>
        </w:rPr>
        <w:t>.</w:t>
      </w:r>
    </w:p>
    <w:p w14:paraId="00A98017" w14:textId="05E22524" w:rsidR="00907270" w:rsidRPr="005B21CC" w:rsidRDefault="00907270" w:rsidP="000D0763">
      <w:pPr>
        <w:pStyle w:val="VCAAbullet"/>
      </w:pPr>
      <w:r w:rsidRPr="005B21CC">
        <w:t xml:space="preserve">10% discount on frozen foods </w:t>
      </w:r>
    </w:p>
    <w:p w14:paraId="01A3AF80" w14:textId="292875B7" w:rsidR="00907270" w:rsidRPr="005B21CC" w:rsidRDefault="00907270" w:rsidP="000D0763">
      <w:pPr>
        <w:pStyle w:val="VCAAbullet"/>
      </w:pPr>
      <w:r w:rsidRPr="005B21CC">
        <w:t>shampoo</w:t>
      </w:r>
    </w:p>
    <w:p w14:paraId="71EDFF9F" w14:textId="17B5394F" w:rsidR="0038089E" w:rsidRPr="005B21CC" w:rsidRDefault="0038089E" w:rsidP="004D52DD">
      <w:pPr>
        <w:pStyle w:val="VCAAHeading5"/>
        <w:rPr>
          <w:lang w:val="en-AU"/>
        </w:rPr>
      </w:pPr>
      <w:r w:rsidRPr="005B21CC">
        <w:rPr>
          <w:lang w:val="en-AU"/>
        </w:rPr>
        <w:t>Question 1</w:t>
      </w:r>
      <w:r w:rsidR="00907270" w:rsidRPr="005B21CC">
        <w:rPr>
          <w:lang w:val="en-AU"/>
        </w:rPr>
        <w:t>b</w:t>
      </w:r>
      <w:r w:rsidRPr="005B21CC">
        <w:rPr>
          <w:lang w:val="en-AU"/>
        </w:rPr>
        <w:t>.</w:t>
      </w:r>
    </w:p>
    <w:p w14:paraId="5E9E40EB" w14:textId="79385DCF" w:rsidR="00907270" w:rsidRPr="005B21CC" w:rsidRDefault="00907270" w:rsidP="000D0763">
      <w:pPr>
        <w:pStyle w:val="VCAAbullet"/>
      </w:pPr>
      <w:r w:rsidRPr="005B21CC">
        <w:t>A key has been found</w:t>
      </w:r>
      <w:r w:rsidR="005D153D" w:rsidRPr="005B21CC">
        <w:t>.</w:t>
      </w:r>
    </w:p>
    <w:p w14:paraId="04CB8F64" w14:textId="2039206D" w:rsidR="00907270" w:rsidRPr="005B21CC" w:rsidRDefault="00907270" w:rsidP="000D0763">
      <w:pPr>
        <w:pStyle w:val="VCAAbullet"/>
      </w:pPr>
      <w:r w:rsidRPr="005B21CC">
        <w:t>Meal voucher</w:t>
      </w:r>
      <w:r w:rsidR="005D153D" w:rsidRPr="005B21CC">
        <w:t>s</w:t>
      </w:r>
      <w:r w:rsidRPr="005B21CC">
        <w:t xml:space="preserve"> </w:t>
      </w:r>
      <w:r w:rsidR="005D153D" w:rsidRPr="005B21CC">
        <w:t>are</w:t>
      </w:r>
      <w:r w:rsidRPr="005B21CC">
        <w:t xml:space="preserve"> no </w:t>
      </w:r>
      <w:r w:rsidR="005D153D" w:rsidRPr="005B21CC">
        <w:t xml:space="preserve">longer </w:t>
      </w:r>
      <w:r w:rsidRPr="005B21CC">
        <w:t>accepted</w:t>
      </w:r>
      <w:r w:rsidR="005D153D" w:rsidRPr="005B21CC">
        <w:t>.</w:t>
      </w:r>
    </w:p>
    <w:p w14:paraId="1048AFD8" w14:textId="77777777" w:rsidR="00907270" w:rsidRPr="005B21CC" w:rsidRDefault="00907270" w:rsidP="004D52DD">
      <w:pPr>
        <w:pStyle w:val="VCAAHeading4"/>
        <w:rPr>
          <w:lang w:val="en-AU"/>
        </w:rPr>
      </w:pPr>
      <w:r w:rsidRPr="005B21CC">
        <w:rPr>
          <w:lang w:val="en-AU"/>
        </w:rPr>
        <w:t>Text 2</w:t>
      </w:r>
    </w:p>
    <w:p w14:paraId="2211CC83" w14:textId="5FC23AB6" w:rsidR="0038089E" w:rsidRPr="005B21CC" w:rsidRDefault="0038089E" w:rsidP="004D52DD">
      <w:pPr>
        <w:pStyle w:val="VCAAHeading5"/>
        <w:rPr>
          <w:lang w:val="en-AU"/>
        </w:rPr>
      </w:pPr>
      <w:r w:rsidRPr="005B21CC">
        <w:rPr>
          <w:lang w:val="en-AU"/>
        </w:rPr>
        <w:t>Question 2</w:t>
      </w:r>
    </w:p>
    <w:p w14:paraId="309C6F98" w14:textId="19AC7437" w:rsidR="00907270" w:rsidRPr="005B21CC" w:rsidRDefault="00907270" w:rsidP="000D0763">
      <w:pPr>
        <w:pStyle w:val="VCAAbullet"/>
      </w:pPr>
      <w:r w:rsidRPr="005B21CC">
        <w:t>Use chocolate tablets</w:t>
      </w:r>
      <w:r w:rsidR="005D153D" w:rsidRPr="005B21CC">
        <w:t>.</w:t>
      </w:r>
    </w:p>
    <w:p w14:paraId="7C71DCE7" w14:textId="07F3129D" w:rsidR="00907270" w:rsidRPr="005B21CC" w:rsidRDefault="00907270" w:rsidP="000D0763">
      <w:pPr>
        <w:pStyle w:val="VCAAbullet"/>
      </w:pPr>
      <w:r w:rsidRPr="005B21CC">
        <w:t>Beat the egg whites well</w:t>
      </w:r>
      <w:r w:rsidR="005D153D" w:rsidRPr="005B21CC">
        <w:t>.</w:t>
      </w:r>
    </w:p>
    <w:p w14:paraId="37347D15" w14:textId="14CB272F" w:rsidR="00907270" w:rsidRPr="005B21CC" w:rsidRDefault="00907270" w:rsidP="000D0763">
      <w:pPr>
        <w:pStyle w:val="VCAAbullet"/>
      </w:pPr>
      <w:r w:rsidRPr="005B21CC">
        <w:t xml:space="preserve">Add the egg whites </w:t>
      </w:r>
      <w:r w:rsidR="003E00CB" w:rsidRPr="005B21CC">
        <w:t>gradually</w:t>
      </w:r>
      <w:r w:rsidRPr="005B21CC">
        <w:t>, stirring slowly</w:t>
      </w:r>
      <w:r w:rsidR="003E00CB" w:rsidRPr="005B21CC">
        <w:t>.</w:t>
      </w:r>
    </w:p>
    <w:p w14:paraId="73AF6F82" w14:textId="50AAEE58" w:rsidR="00907270" w:rsidRPr="005B21CC" w:rsidRDefault="00907270" w:rsidP="000D0763">
      <w:pPr>
        <w:pStyle w:val="VCAAbullet"/>
      </w:pPr>
      <w:r w:rsidRPr="005B21CC">
        <w:t>Do not swap ingredients</w:t>
      </w:r>
      <w:r w:rsidR="003E00CB" w:rsidRPr="005B21CC">
        <w:t>.</w:t>
      </w:r>
    </w:p>
    <w:p w14:paraId="2C55C91C" w14:textId="6D407E95" w:rsidR="00907270" w:rsidRPr="005B21CC" w:rsidRDefault="00907270" w:rsidP="000D0763">
      <w:pPr>
        <w:pStyle w:val="VCAAbullet"/>
      </w:pPr>
      <w:r w:rsidRPr="005B21CC">
        <w:t>Do not swap recipe steps</w:t>
      </w:r>
      <w:r w:rsidR="003E00CB" w:rsidRPr="005B21CC">
        <w:t>.</w:t>
      </w:r>
    </w:p>
    <w:p w14:paraId="13257902" w14:textId="77777777" w:rsidR="00907270" w:rsidRPr="005B21CC" w:rsidRDefault="00907270" w:rsidP="004D52DD">
      <w:pPr>
        <w:pStyle w:val="VCAAHeading4"/>
        <w:rPr>
          <w:lang w:val="en-AU"/>
        </w:rPr>
      </w:pPr>
      <w:r w:rsidRPr="005B21CC">
        <w:rPr>
          <w:lang w:val="en-AU"/>
        </w:rPr>
        <w:t>Text 3</w:t>
      </w:r>
    </w:p>
    <w:p w14:paraId="75ED4BEA" w14:textId="77777777" w:rsidR="0038089E" w:rsidRPr="005B21CC" w:rsidRDefault="0038089E" w:rsidP="004D52DD">
      <w:pPr>
        <w:pStyle w:val="VCAAHeading5"/>
        <w:rPr>
          <w:lang w:val="en-AU"/>
        </w:rPr>
      </w:pPr>
      <w:r w:rsidRPr="005B21CC">
        <w:rPr>
          <w:lang w:val="en-AU"/>
        </w:rPr>
        <w:t xml:space="preserve">Question </w:t>
      </w:r>
      <w:r w:rsidR="00907270" w:rsidRPr="005B21CC">
        <w:rPr>
          <w:lang w:val="en-AU"/>
        </w:rPr>
        <w:t>3</w:t>
      </w:r>
    </w:p>
    <w:tbl>
      <w:tblPr>
        <w:tblStyle w:val="VCAATableClosed"/>
        <w:tblW w:w="0" w:type="auto"/>
        <w:tblLook w:val="04A0" w:firstRow="1" w:lastRow="0" w:firstColumn="1" w:lastColumn="0" w:noHBand="0" w:noVBand="1"/>
      </w:tblPr>
      <w:tblGrid>
        <w:gridCol w:w="2122"/>
        <w:gridCol w:w="3543"/>
        <w:gridCol w:w="3417"/>
      </w:tblGrid>
      <w:tr w:rsidR="00A50CED" w:rsidRPr="005B21CC" w14:paraId="3A9FDE42" w14:textId="77777777" w:rsidTr="003E00CB">
        <w:trPr>
          <w:cnfStyle w:val="100000000000" w:firstRow="1" w:lastRow="0" w:firstColumn="0" w:lastColumn="0" w:oddVBand="0" w:evenVBand="0" w:oddHBand="0" w:evenHBand="0" w:firstRowFirstColumn="0" w:firstRowLastColumn="0" w:lastRowFirstColumn="0" w:lastRowLastColumn="0"/>
        </w:trPr>
        <w:tc>
          <w:tcPr>
            <w:tcW w:w="2122" w:type="dxa"/>
          </w:tcPr>
          <w:p w14:paraId="220991FC" w14:textId="77777777" w:rsidR="003E00CB" w:rsidRPr="005B21CC" w:rsidRDefault="003E00CB" w:rsidP="004D52DD">
            <w:pPr>
              <w:pStyle w:val="VCAAtablecondensedheading"/>
              <w:rPr>
                <w:lang w:val="en-AU"/>
              </w:rPr>
            </w:pPr>
          </w:p>
        </w:tc>
        <w:tc>
          <w:tcPr>
            <w:tcW w:w="3543" w:type="dxa"/>
          </w:tcPr>
          <w:p w14:paraId="6432369A" w14:textId="7A6196FF" w:rsidR="003E00CB" w:rsidRPr="005B21CC" w:rsidRDefault="003E00CB" w:rsidP="004D52DD">
            <w:pPr>
              <w:pStyle w:val="VCAAtablecondensedheading"/>
              <w:rPr>
                <w:lang w:val="en-AU"/>
              </w:rPr>
            </w:pPr>
            <w:r w:rsidRPr="005B21CC">
              <w:rPr>
                <w:lang w:val="en-AU"/>
              </w:rPr>
              <w:t>Personal Attributes/Characteristics</w:t>
            </w:r>
          </w:p>
        </w:tc>
        <w:tc>
          <w:tcPr>
            <w:tcW w:w="3417" w:type="dxa"/>
          </w:tcPr>
          <w:p w14:paraId="7565ABC7" w14:textId="1038C8BF" w:rsidR="003E00CB" w:rsidRPr="005B21CC" w:rsidRDefault="003E00CB" w:rsidP="004D52DD">
            <w:pPr>
              <w:pStyle w:val="VCAAtablecondensedheading"/>
              <w:rPr>
                <w:lang w:val="en-AU"/>
              </w:rPr>
            </w:pPr>
            <w:r w:rsidRPr="005B21CC">
              <w:rPr>
                <w:lang w:val="en-AU"/>
              </w:rPr>
              <w:t>Experience</w:t>
            </w:r>
          </w:p>
        </w:tc>
      </w:tr>
      <w:tr w:rsidR="00A50CED" w:rsidRPr="005B21CC" w14:paraId="4FA49790" w14:textId="77777777" w:rsidTr="003E00CB">
        <w:tc>
          <w:tcPr>
            <w:tcW w:w="2122" w:type="dxa"/>
          </w:tcPr>
          <w:p w14:paraId="222C5215" w14:textId="0CEABC09" w:rsidR="003E00CB" w:rsidRPr="005B21CC" w:rsidRDefault="003E00CB" w:rsidP="004D52DD">
            <w:pPr>
              <w:pStyle w:val="VCAAtablecondensed"/>
              <w:rPr>
                <w:lang w:val="en-AU"/>
              </w:rPr>
            </w:pPr>
            <w:r w:rsidRPr="005B21CC">
              <w:rPr>
                <w:lang w:val="en-AU"/>
              </w:rPr>
              <w:t>Candidate 1</w:t>
            </w:r>
          </w:p>
        </w:tc>
        <w:tc>
          <w:tcPr>
            <w:tcW w:w="3543" w:type="dxa"/>
          </w:tcPr>
          <w:p w14:paraId="1B0BBDF8" w14:textId="1DB8EFE0" w:rsidR="003E00CB" w:rsidRPr="005B21CC" w:rsidRDefault="00DA1804" w:rsidP="004D52DD">
            <w:pPr>
              <w:pStyle w:val="VCAAtablecondensedbullet"/>
              <w:rPr>
                <w:lang w:val="en-AU"/>
              </w:rPr>
            </w:pPr>
            <w:r>
              <w:rPr>
                <w:lang w:val="en-AU"/>
              </w:rPr>
              <w:t>h</w:t>
            </w:r>
            <w:r w:rsidR="003E00CB" w:rsidRPr="005B21CC">
              <w:rPr>
                <w:lang w:val="en-AU"/>
              </w:rPr>
              <w:t>ard working</w:t>
            </w:r>
          </w:p>
          <w:p w14:paraId="1955A4FB" w14:textId="095BD0A1" w:rsidR="003E00CB" w:rsidRPr="005B21CC" w:rsidRDefault="00DA1804" w:rsidP="004D52DD">
            <w:pPr>
              <w:pStyle w:val="VCAAtablecondensedbullet"/>
              <w:rPr>
                <w:lang w:val="en-AU"/>
              </w:rPr>
            </w:pPr>
            <w:r>
              <w:rPr>
                <w:lang w:val="en-AU"/>
              </w:rPr>
              <w:t>c</w:t>
            </w:r>
            <w:r w:rsidR="003E00CB" w:rsidRPr="005B21CC">
              <w:rPr>
                <w:lang w:val="en-AU"/>
              </w:rPr>
              <w:t>reative</w:t>
            </w:r>
            <w:r w:rsidR="005B21CC">
              <w:rPr>
                <w:lang w:val="en-AU"/>
              </w:rPr>
              <w:t xml:space="preserve"> </w:t>
            </w:r>
            <w:r w:rsidR="003E00CB" w:rsidRPr="005B21CC">
              <w:rPr>
                <w:lang w:val="en-AU"/>
              </w:rPr>
              <w:t>/</w:t>
            </w:r>
            <w:r w:rsidR="005B21CC">
              <w:rPr>
                <w:lang w:val="en-AU"/>
              </w:rPr>
              <w:t xml:space="preserve"> </w:t>
            </w:r>
            <w:r w:rsidR="003E00CB" w:rsidRPr="005B21CC">
              <w:rPr>
                <w:lang w:val="en-AU"/>
              </w:rPr>
              <w:t>thinking out-of-the-box</w:t>
            </w:r>
          </w:p>
        </w:tc>
        <w:tc>
          <w:tcPr>
            <w:tcW w:w="3417" w:type="dxa"/>
          </w:tcPr>
          <w:p w14:paraId="05A6F140" w14:textId="0B4124D3" w:rsidR="003E00CB" w:rsidRPr="005B21CC" w:rsidRDefault="00DA1804" w:rsidP="004D52DD">
            <w:pPr>
              <w:pStyle w:val="VCAAtablecondensedbullet"/>
              <w:rPr>
                <w:lang w:val="en-AU"/>
              </w:rPr>
            </w:pPr>
            <w:r>
              <w:rPr>
                <w:lang w:val="en-AU"/>
              </w:rPr>
              <w:t>p</w:t>
            </w:r>
            <w:r w:rsidR="003E00CB" w:rsidRPr="005B21CC">
              <w:rPr>
                <w:lang w:val="en-AU"/>
              </w:rPr>
              <w:t>rofessional internship</w:t>
            </w:r>
          </w:p>
        </w:tc>
      </w:tr>
      <w:tr w:rsidR="00A50CED" w:rsidRPr="005B21CC" w14:paraId="7EC14296" w14:textId="77777777" w:rsidTr="003E00CB">
        <w:tc>
          <w:tcPr>
            <w:tcW w:w="2122" w:type="dxa"/>
          </w:tcPr>
          <w:p w14:paraId="41FB5832" w14:textId="3BB67422" w:rsidR="003E00CB" w:rsidRPr="005B21CC" w:rsidRDefault="003E00CB" w:rsidP="004D52DD">
            <w:pPr>
              <w:pStyle w:val="VCAAtablecondensed"/>
              <w:rPr>
                <w:lang w:val="en-AU"/>
              </w:rPr>
            </w:pPr>
            <w:r w:rsidRPr="005B21CC">
              <w:rPr>
                <w:lang w:val="en-AU"/>
              </w:rPr>
              <w:t>Candidate 2</w:t>
            </w:r>
          </w:p>
        </w:tc>
        <w:tc>
          <w:tcPr>
            <w:tcW w:w="3543" w:type="dxa"/>
          </w:tcPr>
          <w:p w14:paraId="5F067873" w14:textId="40628E37" w:rsidR="003E00CB" w:rsidRPr="005B21CC" w:rsidRDefault="00DA1804" w:rsidP="004D52DD">
            <w:pPr>
              <w:pStyle w:val="VCAAtablecondensedbullet"/>
              <w:rPr>
                <w:lang w:val="en-AU"/>
              </w:rPr>
            </w:pPr>
            <w:r>
              <w:rPr>
                <w:lang w:val="en-AU"/>
              </w:rPr>
              <w:t>e</w:t>
            </w:r>
            <w:r w:rsidR="003E00CB" w:rsidRPr="005B21CC">
              <w:rPr>
                <w:lang w:val="en-AU"/>
              </w:rPr>
              <w:t>xcellent communicator</w:t>
            </w:r>
            <w:r w:rsidR="005B21CC">
              <w:rPr>
                <w:lang w:val="en-AU"/>
              </w:rPr>
              <w:t xml:space="preserve"> </w:t>
            </w:r>
            <w:r w:rsidR="003E00CB" w:rsidRPr="005B21CC">
              <w:rPr>
                <w:lang w:val="en-AU"/>
              </w:rPr>
              <w:t>/</w:t>
            </w:r>
            <w:r>
              <w:rPr>
                <w:lang w:val="en-AU"/>
              </w:rPr>
              <w:t xml:space="preserve"> </w:t>
            </w:r>
            <w:r w:rsidR="003E00CB" w:rsidRPr="005B21CC">
              <w:rPr>
                <w:lang w:val="en-AU"/>
              </w:rPr>
              <w:t>good at getting ideas through</w:t>
            </w:r>
          </w:p>
          <w:p w14:paraId="62735D0A" w14:textId="528BC496" w:rsidR="003E00CB" w:rsidRPr="005B21CC" w:rsidRDefault="00DA1804" w:rsidP="004D52DD">
            <w:pPr>
              <w:pStyle w:val="VCAAtablecondensedbullet"/>
              <w:rPr>
                <w:lang w:val="en-AU"/>
              </w:rPr>
            </w:pPr>
            <w:r>
              <w:rPr>
                <w:lang w:val="en-AU"/>
              </w:rPr>
              <w:t>v</w:t>
            </w:r>
            <w:r w:rsidR="003E00CB" w:rsidRPr="005B21CC">
              <w:rPr>
                <w:lang w:val="en-AU"/>
              </w:rPr>
              <w:t>isionary</w:t>
            </w:r>
          </w:p>
        </w:tc>
        <w:tc>
          <w:tcPr>
            <w:tcW w:w="3417" w:type="dxa"/>
          </w:tcPr>
          <w:p w14:paraId="7EC53187" w14:textId="70BC7D2E" w:rsidR="003E00CB" w:rsidRPr="005B21CC" w:rsidRDefault="00DA1804" w:rsidP="004D52DD">
            <w:pPr>
              <w:pStyle w:val="VCAAtablecondensedbullet"/>
              <w:rPr>
                <w:lang w:val="en-AU"/>
              </w:rPr>
            </w:pPr>
            <w:r>
              <w:rPr>
                <w:lang w:val="en-AU"/>
              </w:rPr>
              <w:t>more than</w:t>
            </w:r>
            <w:r w:rsidR="003E00CB" w:rsidRPr="005B21CC">
              <w:rPr>
                <w:lang w:val="en-AU"/>
              </w:rPr>
              <w:t xml:space="preserve"> 15 years of experience</w:t>
            </w:r>
          </w:p>
        </w:tc>
      </w:tr>
    </w:tbl>
    <w:p w14:paraId="585459C3" w14:textId="1590C58A" w:rsidR="00907270" w:rsidRPr="005B21CC" w:rsidRDefault="00907270" w:rsidP="004D52DD">
      <w:pPr>
        <w:pStyle w:val="VCAAHeading3"/>
        <w:rPr>
          <w:lang w:val="en-AU"/>
        </w:rPr>
      </w:pPr>
      <w:r w:rsidRPr="005B21CC">
        <w:rPr>
          <w:lang w:val="en-AU"/>
        </w:rPr>
        <w:t>Part B</w:t>
      </w:r>
      <w:r w:rsidR="00095D4C" w:rsidRPr="005B21CC">
        <w:rPr>
          <w:lang w:val="en-AU"/>
        </w:rPr>
        <w:t xml:space="preserve"> –</w:t>
      </w:r>
      <w:r w:rsidR="00CD05EB" w:rsidRPr="005B21CC">
        <w:rPr>
          <w:lang w:val="en-AU"/>
        </w:rPr>
        <w:t xml:space="preserve"> Ans</w:t>
      </w:r>
      <w:r w:rsidR="008D14E4" w:rsidRPr="005B21CC">
        <w:rPr>
          <w:lang w:val="en-AU"/>
        </w:rPr>
        <w:t>wer in Portuguese</w:t>
      </w:r>
    </w:p>
    <w:p w14:paraId="4BD54E28" w14:textId="77777777" w:rsidR="00907270" w:rsidRPr="005B21CC" w:rsidRDefault="00907270" w:rsidP="004D52DD">
      <w:pPr>
        <w:pStyle w:val="VCAAHeading4"/>
        <w:rPr>
          <w:lang w:val="en-AU"/>
        </w:rPr>
      </w:pPr>
      <w:r w:rsidRPr="005B21CC">
        <w:rPr>
          <w:lang w:val="en-AU"/>
        </w:rPr>
        <w:t>Text 4</w:t>
      </w:r>
    </w:p>
    <w:p w14:paraId="55C40B10" w14:textId="111D71C4" w:rsidR="0038089E" w:rsidRPr="005B21CC" w:rsidRDefault="0038089E" w:rsidP="004D52DD">
      <w:pPr>
        <w:pStyle w:val="VCAAHeading5"/>
        <w:rPr>
          <w:lang w:val="en-AU"/>
        </w:rPr>
      </w:pPr>
      <w:r w:rsidRPr="005B21CC">
        <w:rPr>
          <w:lang w:val="en-AU"/>
        </w:rPr>
        <w:t xml:space="preserve">Question </w:t>
      </w:r>
      <w:r w:rsidR="00907270" w:rsidRPr="005B21CC">
        <w:rPr>
          <w:lang w:val="en-AU"/>
        </w:rPr>
        <w:t>4</w:t>
      </w:r>
      <w:r w:rsidRPr="005B21CC">
        <w:rPr>
          <w:lang w:val="en-AU"/>
        </w:rPr>
        <w:t>a</w:t>
      </w:r>
      <w:r w:rsidR="00907270" w:rsidRPr="005B21CC">
        <w:rPr>
          <w:lang w:val="en-AU"/>
        </w:rPr>
        <w:t>.</w:t>
      </w:r>
    </w:p>
    <w:p w14:paraId="6D2FCE35" w14:textId="6D7A0400" w:rsidR="00907270" w:rsidRPr="005B21CC" w:rsidRDefault="00907270" w:rsidP="003E00CB">
      <w:pPr>
        <w:pStyle w:val="VCAAbody"/>
        <w:rPr>
          <w:lang w:val="en-AU"/>
        </w:rPr>
      </w:pPr>
      <w:r w:rsidRPr="005B21CC">
        <w:rPr>
          <w:lang w:val="en-AU"/>
        </w:rPr>
        <w:t>Relevant answers may include</w:t>
      </w:r>
      <w:r w:rsidR="002B3B55" w:rsidRPr="005B21CC">
        <w:rPr>
          <w:lang w:val="en-AU"/>
        </w:rPr>
        <w:t xml:space="preserve"> the following</w:t>
      </w:r>
      <w:r w:rsidR="005B21CC">
        <w:rPr>
          <w:lang w:val="en-AU"/>
        </w:rPr>
        <w:t>:</w:t>
      </w:r>
    </w:p>
    <w:p w14:paraId="207317D3" w14:textId="77777777" w:rsidR="002B3B55" w:rsidRPr="005B21CC" w:rsidRDefault="00907270" w:rsidP="00DA1804">
      <w:pPr>
        <w:pStyle w:val="VCAAbullet"/>
        <w:rPr>
          <w:rStyle w:val="VCAAitalics"/>
          <w:lang w:val="en-AU"/>
        </w:rPr>
      </w:pPr>
      <w:r w:rsidRPr="005B21CC">
        <w:rPr>
          <w:rStyle w:val="VCAAitalics"/>
          <w:lang w:val="en-AU"/>
        </w:rPr>
        <w:t>Os benefícios de se juntar a um clube de xadrez são</w:t>
      </w:r>
      <w:r w:rsidR="002B3B55" w:rsidRPr="005B21CC">
        <w:rPr>
          <w:rStyle w:val="VCAAitalics"/>
          <w:lang w:val="en-AU"/>
        </w:rPr>
        <w:t xml:space="preserve"> </w:t>
      </w:r>
      <w:r w:rsidR="002B3B55" w:rsidRPr="005B21CC">
        <w:t>(The benefits of joining a chess club are)</w:t>
      </w:r>
      <w:r w:rsidRPr="005B21CC">
        <w:rPr>
          <w:rStyle w:val="VCAAitalics"/>
          <w:lang w:val="en-AU"/>
        </w:rPr>
        <w:t>:</w:t>
      </w:r>
    </w:p>
    <w:p w14:paraId="2F47D0A7" w14:textId="61C2EB45" w:rsidR="002B3B55" w:rsidRPr="005B21CC" w:rsidRDefault="00907270" w:rsidP="00DA1804">
      <w:pPr>
        <w:pStyle w:val="VCAAbullet"/>
        <w:rPr>
          <w:rStyle w:val="VCAAitalics"/>
          <w:lang w:val="en-AU"/>
        </w:rPr>
      </w:pPr>
      <w:r w:rsidRPr="005B21CC">
        <w:rPr>
          <w:rStyle w:val="VCAAitalics"/>
          <w:lang w:val="en-AU"/>
        </w:rPr>
        <w:t>que pode melhorar as suas técnicas de cálculo que pode aplicar na sua aula de matemática</w:t>
      </w:r>
      <w:r w:rsidR="002B3B55" w:rsidRPr="005B21CC">
        <w:rPr>
          <w:rStyle w:val="VCAAitalics"/>
          <w:lang w:val="en-AU"/>
        </w:rPr>
        <w:t xml:space="preserve"> </w:t>
      </w:r>
      <w:r w:rsidR="002B3B55" w:rsidRPr="005B21CC">
        <w:t>(you can improve your calculus techniques that you can apply in your math’s class)</w:t>
      </w:r>
    </w:p>
    <w:p w14:paraId="5E06BEC3" w14:textId="65872372" w:rsidR="00907270" w:rsidRPr="005B21CC" w:rsidRDefault="00907270" w:rsidP="00DA1804">
      <w:pPr>
        <w:pStyle w:val="VCAAbullet"/>
        <w:rPr>
          <w:rStyle w:val="VCAAitalics"/>
          <w:lang w:val="en-AU"/>
        </w:rPr>
      </w:pPr>
      <w:r w:rsidRPr="005B21CC">
        <w:rPr>
          <w:rStyle w:val="VCAAitalics"/>
          <w:lang w:val="en-AU"/>
        </w:rPr>
        <w:t xml:space="preserve">e enquanto fora da sala de aula pode melhorar as suas técnicas de visualização </w:t>
      </w:r>
      <w:r w:rsidR="002B3B55" w:rsidRPr="005B21CC">
        <w:t>(while outside the classroom setting you can improve your visualisation techniques)</w:t>
      </w:r>
      <w:r w:rsidRPr="005B21CC">
        <w:rPr>
          <w:rStyle w:val="VCAAitalics"/>
          <w:lang w:val="en-AU"/>
        </w:rPr>
        <w:t>.</w:t>
      </w:r>
    </w:p>
    <w:p w14:paraId="448E30BC" w14:textId="08CB730D" w:rsidR="0069145D" w:rsidRPr="005B21CC" w:rsidRDefault="0069145D" w:rsidP="004D52DD">
      <w:pPr>
        <w:pStyle w:val="VCAAHeading5"/>
        <w:rPr>
          <w:lang w:val="en-AU"/>
        </w:rPr>
      </w:pPr>
      <w:r w:rsidRPr="005B21CC">
        <w:rPr>
          <w:lang w:val="en-AU"/>
        </w:rPr>
        <w:lastRenderedPageBreak/>
        <w:t>Question 4</w:t>
      </w:r>
      <w:r w:rsidR="00907270" w:rsidRPr="005B21CC">
        <w:rPr>
          <w:lang w:val="en-AU"/>
        </w:rPr>
        <w:t>b</w:t>
      </w:r>
      <w:r w:rsidRPr="005B21CC">
        <w:rPr>
          <w:lang w:val="en-AU"/>
        </w:rPr>
        <w:t>.</w:t>
      </w:r>
    </w:p>
    <w:p w14:paraId="17860A15" w14:textId="7CF8722D" w:rsidR="00907270" w:rsidRPr="005B21CC" w:rsidRDefault="00907270" w:rsidP="003E00CB">
      <w:pPr>
        <w:pStyle w:val="VCAAbody"/>
        <w:rPr>
          <w:lang w:val="en-AU"/>
        </w:rPr>
      </w:pPr>
      <w:r w:rsidRPr="005B21CC">
        <w:rPr>
          <w:lang w:val="en-AU"/>
        </w:rPr>
        <w:t>Relevant answers may include</w:t>
      </w:r>
      <w:r w:rsidR="002B3B55" w:rsidRPr="005B21CC">
        <w:rPr>
          <w:lang w:val="en-AU"/>
        </w:rPr>
        <w:t xml:space="preserve"> the following</w:t>
      </w:r>
      <w:r w:rsidR="005B21CC">
        <w:rPr>
          <w:lang w:val="en-AU"/>
        </w:rPr>
        <w:t>:</w:t>
      </w:r>
    </w:p>
    <w:p w14:paraId="2D666F75" w14:textId="166A5CC7" w:rsidR="00907270" w:rsidRPr="005B21CC" w:rsidRDefault="00907270" w:rsidP="003E00CB">
      <w:pPr>
        <w:pStyle w:val="VCAAbody"/>
        <w:rPr>
          <w:lang w:val="en-AU"/>
        </w:rPr>
      </w:pPr>
      <w:r w:rsidRPr="005B21CC">
        <w:rPr>
          <w:rStyle w:val="VCAAitalics"/>
          <w:lang w:val="en-AU"/>
        </w:rPr>
        <w:t>Os detalhes da organização do clube que deve conhecer se quiser aderir ao clube de xadrez são: estar disponível às terças e quintas-feiras depois das aulas e ir à associação de estudantes localizada ao lado da rádio da escola.</w:t>
      </w:r>
      <w:r w:rsidR="002B3B55" w:rsidRPr="005B21CC">
        <w:rPr>
          <w:lang w:val="en-AU"/>
        </w:rPr>
        <w:t xml:space="preserve"> (</w:t>
      </w:r>
      <w:r w:rsidRPr="005B21CC">
        <w:rPr>
          <w:lang w:val="en-AU"/>
        </w:rPr>
        <w:t xml:space="preserve">If the prospective members of the chess club want to join the chess club, they should be available on Tuesdays and Thursdays after school, </w:t>
      </w:r>
      <w:r w:rsidR="007D2DD7" w:rsidRPr="005B21CC">
        <w:rPr>
          <w:lang w:val="en-AU"/>
        </w:rPr>
        <w:t xml:space="preserve">and </w:t>
      </w:r>
      <w:r w:rsidRPr="005B21CC">
        <w:rPr>
          <w:lang w:val="en-AU"/>
        </w:rPr>
        <w:t>go to the students’ association that is located next to the school radio station.</w:t>
      </w:r>
      <w:r w:rsidR="002B3B55" w:rsidRPr="005B21CC">
        <w:rPr>
          <w:lang w:val="en-AU"/>
        </w:rPr>
        <w:t>)</w:t>
      </w:r>
    </w:p>
    <w:p w14:paraId="4DCEA096" w14:textId="20AE9562" w:rsidR="00907270" w:rsidRPr="005B21CC" w:rsidRDefault="00D72AB0" w:rsidP="003E00CB">
      <w:pPr>
        <w:pStyle w:val="VCAAbody"/>
        <w:rPr>
          <w:lang w:val="en-AU"/>
        </w:rPr>
      </w:pPr>
      <w:r w:rsidRPr="005B21CC">
        <w:rPr>
          <w:lang w:val="en-AU"/>
        </w:rPr>
        <w:t xml:space="preserve">Students </w:t>
      </w:r>
      <w:r w:rsidR="007D2DD7" w:rsidRPr="005B21CC">
        <w:rPr>
          <w:lang w:val="en-AU"/>
        </w:rPr>
        <w:t>did not perform well on this question</w:t>
      </w:r>
      <w:r w:rsidRPr="005B21CC">
        <w:rPr>
          <w:lang w:val="en-AU"/>
        </w:rPr>
        <w:t>.</w:t>
      </w:r>
    </w:p>
    <w:p w14:paraId="0AF38678" w14:textId="77777777" w:rsidR="00907270" w:rsidRPr="005B21CC" w:rsidRDefault="00907270" w:rsidP="004D52DD">
      <w:pPr>
        <w:pStyle w:val="VCAAHeading4"/>
        <w:rPr>
          <w:lang w:val="en-AU"/>
        </w:rPr>
      </w:pPr>
      <w:r w:rsidRPr="005B21CC">
        <w:rPr>
          <w:lang w:val="en-AU"/>
        </w:rPr>
        <w:t>Text 5</w:t>
      </w:r>
    </w:p>
    <w:p w14:paraId="3B7A5341" w14:textId="6A349F47" w:rsidR="00907270" w:rsidRPr="005B21CC" w:rsidRDefault="0069145D" w:rsidP="004D52DD">
      <w:pPr>
        <w:pStyle w:val="VCAAHeading5"/>
        <w:rPr>
          <w:lang w:val="en-AU"/>
        </w:rPr>
      </w:pPr>
      <w:r w:rsidRPr="005B21CC">
        <w:rPr>
          <w:lang w:val="en-AU"/>
        </w:rPr>
        <w:t>Question 5</w:t>
      </w:r>
    </w:p>
    <w:p w14:paraId="1D206AC6" w14:textId="77777777" w:rsidR="00907270" w:rsidRPr="005B21CC" w:rsidRDefault="00907270" w:rsidP="003E00CB">
      <w:pPr>
        <w:pStyle w:val="VCAAbody"/>
        <w:rPr>
          <w:lang w:val="en-AU"/>
        </w:rPr>
      </w:pPr>
      <w:r w:rsidRPr="005B21CC">
        <w:rPr>
          <w:lang w:val="en-AU"/>
        </w:rPr>
        <w:t>Relevant answers may include:</w:t>
      </w:r>
    </w:p>
    <w:p w14:paraId="70923407" w14:textId="3B9B698C" w:rsidR="002B3B55" w:rsidRPr="005B21CC" w:rsidRDefault="00907270" w:rsidP="000363FC">
      <w:pPr>
        <w:pStyle w:val="VCAAbullet"/>
        <w:rPr>
          <w:rStyle w:val="VCAAitalics"/>
          <w:lang w:val="en-AU"/>
        </w:rPr>
      </w:pPr>
      <w:r w:rsidRPr="005B21CC">
        <w:rPr>
          <w:rStyle w:val="VCAAitalics"/>
          <w:lang w:val="en-AU"/>
        </w:rPr>
        <w:t>O filme poderia ser indicado para receber prêmios internacionais</w:t>
      </w:r>
      <w:r w:rsidR="002B3B55" w:rsidRPr="005B21CC">
        <w:rPr>
          <w:rStyle w:val="VCAAitalics"/>
          <w:lang w:val="en-AU"/>
        </w:rPr>
        <w:t xml:space="preserve"> </w:t>
      </w:r>
      <w:r w:rsidR="002B3B55" w:rsidRPr="005B21CC">
        <w:t>(The director hopes that the film will be recognised internationally)</w:t>
      </w:r>
      <w:r w:rsidR="002B3B55" w:rsidRPr="005B21CC">
        <w:rPr>
          <w:rStyle w:val="VCAAitalics"/>
          <w:lang w:val="en-AU"/>
        </w:rPr>
        <w:t>:</w:t>
      </w:r>
    </w:p>
    <w:p w14:paraId="60C9DC52" w14:textId="0D66FD21" w:rsidR="002B3B55" w:rsidRPr="005B21CC" w:rsidRDefault="00907270" w:rsidP="000363FC">
      <w:pPr>
        <w:pStyle w:val="VCAAbullet"/>
        <w:rPr>
          <w:rStyle w:val="VCAAitalics"/>
          <w:lang w:val="en-AU"/>
        </w:rPr>
      </w:pPr>
      <w:r w:rsidRPr="005B21CC">
        <w:rPr>
          <w:rStyle w:val="VCAAitalics"/>
          <w:lang w:val="en-AU"/>
        </w:rPr>
        <w:t>devido a estar repleto de efeitos especiais</w:t>
      </w:r>
      <w:r w:rsidR="00C55360" w:rsidRPr="005B21CC">
        <w:rPr>
          <w:rStyle w:val="VCAAitalics"/>
          <w:lang w:val="en-AU"/>
        </w:rPr>
        <w:t>,</w:t>
      </w:r>
      <w:r w:rsidRPr="005B21CC">
        <w:rPr>
          <w:rStyle w:val="VCAAitalics"/>
          <w:lang w:val="en-AU"/>
        </w:rPr>
        <w:t>pela temática comum a várias sociedades</w:t>
      </w:r>
      <w:r w:rsidR="002B3B55" w:rsidRPr="005B21CC">
        <w:rPr>
          <w:rStyle w:val="VCAAitalics"/>
          <w:lang w:val="en-AU"/>
        </w:rPr>
        <w:t xml:space="preserve"> </w:t>
      </w:r>
      <w:r w:rsidR="002B3B55" w:rsidRPr="005B21CC">
        <w:t>(because of the special effects</w:t>
      </w:r>
      <w:r w:rsidR="00C55360" w:rsidRPr="005B21CC">
        <w:t>,</w:t>
      </w:r>
      <w:r w:rsidR="002B3B55" w:rsidRPr="005B21CC">
        <w:t xml:space="preserve"> because of the common theme across societies)</w:t>
      </w:r>
    </w:p>
    <w:p w14:paraId="6D0367AF" w14:textId="43099189" w:rsidR="002B3B55" w:rsidRPr="005B21CC" w:rsidRDefault="00C55360" w:rsidP="000363FC">
      <w:pPr>
        <w:pStyle w:val="VCAAbullet"/>
        <w:rPr>
          <w:rStyle w:val="VCAAitalics"/>
          <w:lang w:val="en-AU"/>
        </w:rPr>
      </w:pPr>
      <w:r w:rsidRPr="005B21CC">
        <w:rPr>
          <w:rStyle w:val="VCAAitalics"/>
          <w:lang w:val="en-AU"/>
        </w:rPr>
        <w:t>,</w:t>
      </w:r>
      <w:r w:rsidR="00907270" w:rsidRPr="005B21CC">
        <w:rPr>
          <w:rStyle w:val="VCAAitalics"/>
          <w:lang w:val="en-AU"/>
        </w:rPr>
        <w:t>porque será visto no cinema durante pelo menos um ano antes de entrar no circuito doméstico</w:t>
      </w:r>
      <w:r w:rsidR="002B3B55" w:rsidRPr="005B21CC">
        <w:rPr>
          <w:rStyle w:val="VCAAitalics"/>
          <w:lang w:val="en-AU"/>
        </w:rPr>
        <w:t xml:space="preserve"> </w:t>
      </w:r>
      <w:r w:rsidR="002B3B55" w:rsidRPr="005B21CC">
        <w:t>(because it will be seen in the cinema for at least a year before it goes on the domestic circuit)</w:t>
      </w:r>
    </w:p>
    <w:p w14:paraId="263EE53B" w14:textId="174FBBD1" w:rsidR="00907270" w:rsidRPr="005B21CC" w:rsidRDefault="00C55360" w:rsidP="000363FC">
      <w:pPr>
        <w:pStyle w:val="VCAAbullet"/>
      </w:pPr>
      <w:r w:rsidRPr="005B21CC">
        <w:rPr>
          <w:rStyle w:val="VCAAitalics"/>
          <w:lang w:val="en-AU"/>
        </w:rPr>
        <w:t>,</w:t>
      </w:r>
      <w:r w:rsidR="00907270" w:rsidRPr="005B21CC">
        <w:rPr>
          <w:rStyle w:val="VCAAitalics"/>
          <w:lang w:val="en-AU"/>
        </w:rPr>
        <w:t>tem a presença de uma estrela internacional no nosso elenco, um dos melhores atores do mundo</w:t>
      </w:r>
      <w:r w:rsidR="00475F88" w:rsidRPr="005B21CC">
        <w:rPr>
          <w:rStyle w:val="VCAAitalics"/>
          <w:lang w:val="en-AU"/>
        </w:rPr>
        <w:t xml:space="preserve"> </w:t>
      </w:r>
      <w:r w:rsidR="00907270" w:rsidRPr="005B21CC">
        <w:rPr>
          <w:rStyle w:val="VCAAitalics"/>
          <w:lang w:val="en-AU"/>
        </w:rPr>
        <w:t xml:space="preserve">e finalmente tem uma das melhores directoras cinematográficas da América </w:t>
      </w:r>
      <w:r w:rsidR="002B3B55" w:rsidRPr="005B21CC">
        <w:t>(it has an international star in our cast, one of the best actors in the world</w:t>
      </w:r>
      <w:r w:rsidR="00475F88" w:rsidRPr="005B21CC">
        <w:t xml:space="preserve"> </w:t>
      </w:r>
      <w:r w:rsidR="002B3B55" w:rsidRPr="005B21CC">
        <w:t>and finally it has one of the best film directors in America)</w:t>
      </w:r>
      <w:r w:rsidR="00907270" w:rsidRPr="005B21CC">
        <w:rPr>
          <w:rStyle w:val="VCAAitalics"/>
          <w:lang w:val="en-AU"/>
        </w:rPr>
        <w:t>.</w:t>
      </w:r>
    </w:p>
    <w:p w14:paraId="79950169" w14:textId="77777777" w:rsidR="00907270" w:rsidRPr="005B21CC" w:rsidRDefault="00907270" w:rsidP="004D52DD">
      <w:pPr>
        <w:pStyle w:val="VCAAHeading4"/>
        <w:rPr>
          <w:lang w:val="en-AU"/>
        </w:rPr>
      </w:pPr>
      <w:r w:rsidRPr="005B21CC">
        <w:rPr>
          <w:lang w:val="en-AU"/>
        </w:rPr>
        <w:t>Text 6</w:t>
      </w:r>
    </w:p>
    <w:p w14:paraId="12F70875" w14:textId="1C29B6CB" w:rsidR="0069145D" w:rsidRPr="005B21CC" w:rsidRDefault="0069145D" w:rsidP="004D52DD">
      <w:pPr>
        <w:pStyle w:val="VCAAHeading5"/>
        <w:rPr>
          <w:lang w:val="en-AU"/>
        </w:rPr>
      </w:pPr>
      <w:r w:rsidRPr="005B21CC">
        <w:rPr>
          <w:lang w:val="en-AU"/>
        </w:rPr>
        <w:t xml:space="preserve">Question </w:t>
      </w:r>
      <w:r w:rsidR="00907270" w:rsidRPr="005B21CC">
        <w:rPr>
          <w:lang w:val="en-AU"/>
        </w:rPr>
        <w:t>6</w:t>
      </w:r>
      <w:r w:rsidRPr="005B21CC">
        <w:rPr>
          <w:lang w:val="en-AU"/>
        </w:rPr>
        <w:t>a</w:t>
      </w:r>
      <w:r w:rsidR="00907270" w:rsidRPr="005B21CC">
        <w:rPr>
          <w:lang w:val="en-AU"/>
        </w:rPr>
        <w:t>.</w:t>
      </w:r>
    </w:p>
    <w:p w14:paraId="34961F4A" w14:textId="77777777" w:rsidR="00907270" w:rsidRPr="005B21CC" w:rsidRDefault="00907270" w:rsidP="003E00CB">
      <w:pPr>
        <w:pStyle w:val="VCAAbody"/>
        <w:rPr>
          <w:lang w:val="en-AU"/>
        </w:rPr>
      </w:pPr>
      <w:r w:rsidRPr="005B21CC">
        <w:rPr>
          <w:lang w:val="en-AU"/>
        </w:rPr>
        <w:t>Relevant answers may include:</w:t>
      </w:r>
    </w:p>
    <w:p w14:paraId="7E3B343E" w14:textId="13A09DFC" w:rsidR="00907270" w:rsidRPr="005B21CC" w:rsidRDefault="00907270" w:rsidP="003E00CB">
      <w:pPr>
        <w:pStyle w:val="VCAAbody"/>
        <w:rPr>
          <w:rStyle w:val="VCAAitalics"/>
          <w:lang w:val="en-AU"/>
        </w:rPr>
      </w:pPr>
      <w:r w:rsidRPr="005B21CC">
        <w:rPr>
          <w:rStyle w:val="VCAAitalics"/>
          <w:lang w:val="en-AU"/>
        </w:rPr>
        <w:t>Estudantes primários da maior escola pública da cidade</w:t>
      </w:r>
      <w:r w:rsidR="00475F88" w:rsidRPr="005B21CC">
        <w:rPr>
          <w:rStyle w:val="VCAAitalics"/>
          <w:lang w:val="en-AU"/>
        </w:rPr>
        <w:t xml:space="preserve"> </w:t>
      </w:r>
      <w:r w:rsidRPr="005B21CC">
        <w:rPr>
          <w:rStyle w:val="VCAAitalics"/>
          <w:lang w:val="en-AU"/>
        </w:rPr>
        <w:t>visitando o zoológico</w:t>
      </w:r>
      <w:r w:rsidR="00475F88" w:rsidRPr="005B21CC">
        <w:rPr>
          <w:rStyle w:val="VCAAitalics"/>
          <w:lang w:val="en-AU"/>
        </w:rPr>
        <w:t xml:space="preserve"> </w:t>
      </w:r>
      <w:r w:rsidRPr="005B21CC">
        <w:rPr>
          <w:rStyle w:val="VCAAitalics"/>
          <w:lang w:val="en-AU"/>
        </w:rPr>
        <w:t xml:space="preserve">por meio de uma excursão/visita guiada por um guia-biólogo </w:t>
      </w:r>
      <w:r w:rsidR="002B3B55" w:rsidRPr="005B21CC">
        <w:rPr>
          <w:lang w:val="en-AU"/>
        </w:rPr>
        <w:t>(Primary students from the largest public school in the city visiting the zoo/sanctuary through a guided tour/visit by a biologist-guide)</w:t>
      </w:r>
      <w:r w:rsidRPr="005B21CC">
        <w:rPr>
          <w:rStyle w:val="VCAAitalics"/>
          <w:lang w:val="en-AU"/>
        </w:rPr>
        <w:t>.</w:t>
      </w:r>
    </w:p>
    <w:p w14:paraId="358B3ABA" w14:textId="77777777" w:rsidR="0069145D" w:rsidRPr="005B21CC" w:rsidRDefault="0069145D" w:rsidP="004D52DD">
      <w:pPr>
        <w:pStyle w:val="VCAAHeading5"/>
        <w:rPr>
          <w:lang w:val="en-AU"/>
        </w:rPr>
      </w:pPr>
      <w:r w:rsidRPr="005B21CC">
        <w:rPr>
          <w:lang w:val="en-AU"/>
        </w:rPr>
        <w:t xml:space="preserve">Question </w:t>
      </w:r>
      <w:r w:rsidR="00907270" w:rsidRPr="005B21CC">
        <w:rPr>
          <w:lang w:val="en-AU"/>
        </w:rPr>
        <w:t>6</w:t>
      </w:r>
      <w:r w:rsidRPr="005B21CC">
        <w:rPr>
          <w:lang w:val="en-AU"/>
        </w:rPr>
        <w:t>b</w:t>
      </w:r>
      <w:r w:rsidR="00907270" w:rsidRPr="005B21CC">
        <w:rPr>
          <w:lang w:val="en-AU"/>
        </w:rPr>
        <w:t>.</w:t>
      </w:r>
    </w:p>
    <w:p w14:paraId="48F35DA2" w14:textId="77777777" w:rsidR="00907270" w:rsidRPr="005B21CC" w:rsidRDefault="00907270" w:rsidP="003E00CB">
      <w:pPr>
        <w:pStyle w:val="VCAAbody"/>
        <w:rPr>
          <w:lang w:val="en-AU"/>
        </w:rPr>
      </w:pPr>
      <w:r w:rsidRPr="005B21CC">
        <w:rPr>
          <w:lang w:val="en-AU"/>
        </w:rPr>
        <w:t>Relevant answers may include:</w:t>
      </w:r>
    </w:p>
    <w:p w14:paraId="1458C100" w14:textId="4DAE5678" w:rsidR="00475F88" w:rsidRPr="005B21CC" w:rsidRDefault="00907270" w:rsidP="003E00CB">
      <w:pPr>
        <w:pStyle w:val="VCAAbody"/>
        <w:rPr>
          <w:rStyle w:val="VCAAitalics"/>
          <w:lang w:val="en-AU"/>
        </w:rPr>
      </w:pPr>
      <w:r w:rsidRPr="005B21CC">
        <w:rPr>
          <w:rStyle w:val="VCAAitalics"/>
          <w:lang w:val="en-AU"/>
        </w:rPr>
        <w:t>As principais ações do programa especial de proteção são</w:t>
      </w:r>
      <w:r w:rsidR="00475F88" w:rsidRPr="005B21CC">
        <w:rPr>
          <w:rStyle w:val="VCAAitalics"/>
          <w:lang w:val="en-AU"/>
        </w:rPr>
        <w:t xml:space="preserve"> </w:t>
      </w:r>
      <w:r w:rsidR="00475F88" w:rsidRPr="005B21CC">
        <w:rPr>
          <w:lang w:val="en-AU"/>
        </w:rPr>
        <w:t>(The main achievements of the special protection program are)</w:t>
      </w:r>
      <w:r w:rsidR="00475F88" w:rsidRPr="000D0763">
        <w:rPr>
          <w:rStyle w:val="VCAAitalics"/>
          <w:i w:val="0"/>
          <w:iCs w:val="0"/>
          <w:lang w:val="en-AU"/>
        </w:rPr>
        <w:t>:</w:t>
      </w:r>
    </w:p>
    <w:p w14:paraId="4B33F323" w14:textId="16457BAE" w:rsidR="00475F88" w:rsidRPr="005B21CC" w:rsidRDefault="00907270" w:rsidP="000D0763">
      <w:pPr>
        <w:pStyle w:val="VCAAbullet"/>
        <w:rPr>
          <w:rStyle w:val="VCAAitalics"/>
          <w:lang w:val="en-AU"/>
        </w:rPr>
      </w:pPr>
      <w:r w:rsidRPr="005B21CC">
        <w:rPr>
          <w:rStyle w:val="VCAAitalics"/>
          <w:lang w:val="en-AU"/>
        </w:rPr>
        <w:t>a educação ambiental</w:t>
      </w:r>
      <w:r w:rsidR="00475F88" w:rsidRPr="005B21CC">
        <w:rPr>
          <w:rStyle w:val="VCAAitalics"/>
          <w:lang w:val="en-AU"/>
        </w:rPr>
        <w:t xml:space="preserve"> </w:t>
      </w:r>
      <w:r w:rsidR="00475F88" w:rsidRPr="005B21CC">
        <w:t>(environmental education)</w:t>
      </w:r>
    </w:p>
    <w:p w14:paraId="4C036D10" w14:textId="6241240D" w:rsidR="00475F88" w:rsidRPr="005B21CC" w:rsidRDefault="00907270" w:rsidP="000D0763">
      <w:pPr>
        <w:pStyle w:val="VCAAbullet"/>
        <w:rPr>
          <w:rStyle w:val="VCAAitalics"/>
          <w:lang w:val="en-AU"/>
        </w:rPr>
      </w:pPr>
      <w:r w:rsidRPr="005B21CC">
        <w:rPr>
          <w:rStyle w:val="VCAAitalics"/>
          <w:lang w:val="en-AU"/>
        </w:rPr>
        <w:t>a recriação do habitat natural das espécies em extinção</w:t>
      </w:r>
      <w:r w:rsidR="00475F88" w:rsidRPr="005B21CC">
        <w:rPr>
          <w:rStyle w:val="VCAAitalics"/>
          <w:lang w:val="en-AU"/>
        </w:rPr>
        <w:t xml:space="preserve"> </w:t>
      </w:r>
      <w:r w:rsidR="00475F88" w:rsidRPr="005B21CC">
        <w:t>(the re-creation of a natural habitat for endangered species)</w:t>
      </w:r>
    </w:p>
    <w:p w14:paraId="3B5BE9D7" w14:textId="781102BA" w:rsidR="0018000A" w:rsidRPr="005B21CC" w:rsidRDefault="00907270" w:rsidP="000D0763">
      <w:pPr>
        <w:pStyle w:val="VCAAbullet"/>
        <w:rPr>
          <w:rStyle w:val="VCAAitalics"/>
          <w:lang w:val="en-AU"/>
        </w:rPr>
      </w:pPr>
      <w:r w:rsidRPr="005B21CC">
        <w:rPr>
          <w:rStyle w:val="VCAAitalics"/>
          <w:lang w:val="en-AU"/>
        </w:rPr>
        <w:t xml:space="preserve">e a oferta de diversos cursos de atualização aos biólogos interessados no estudo da espécie </w:t>
      </w:r>
      <w:r w:rsidR="00475F88" w:rsidRPr="005B21CC">
        <w:t>(and the offer of various refresher courses</w:t>
      </w:r>
      <w:r w:rsidR="005B21CC">
        <w:t xml:space="preserve"> </w:t>
      </w:r>
      <w:r w:rsidR="00475F88" w:rsidRPr="005B21CC">
        <w:t>/</w:t>
      </w:r>
      <w:r w:rsidR="005B21CC">
        <w:t xml:space="preserve"> </w:t>
      </w:r>
      <w:r w:rsidR="00475F88" w:rsidRPr="005B21CC">
        <w:t>development opportunities for biologists interested in the study of the species)</w:t>
      </w:r>
      <w:r w:rsidRPr="005B21CC">
        <w:rPr>
          <w:rStyle w:val="VCAAitalics"/>
          <w:lang w:val="en-AU"/>
        </w:rPr>
        <w:t xml:space="preserve">. </w:t>
      </w:r>
    </w:p>
    <w:p w14:paraId="567F4486" w14:textId="77777777" w:rsidR="0018000A" w:rsidRPr="005B21CC" w:rsidRDefault="0018000A">
      <w:pPr>
        <w:rPr>
          <w:rStyle w:val="VCAAitalics"/>
          <w:rFonts w:ascii="Arial" w:hAnsi="Arial" w:cs="Arial"/>
          <w:color w:val="000000" w:themeColor="text1"/>
          <w:sz w:val="20"/>
          <w:lang w:val="en-AU"/>
        </w:rPr>
      </w:pPr>
      <w:r w:rsidRPr="005B21CC">
        <w:rPr>
          <w:rStyle w:val="VCAAitalics"/>
          <w:lang w:val="en-AU"/>
        </w:rPr>
        <w:br w:type="page"/>
      </w:r>
    </w:p>
    <w:p w14:paraId="36D419D7" w14:textId="34E249AC" w:rsidR="00F73F1F" w:rsidRPr="005B21CC" w:rsidRDefault="00F73F1F" w:rsidP="003E00CB">
      <w:pPr>
        <w:pStyle w:val="VCAAHeading2"/>
        <w:rPr>
          <w:lang w:val="en-AU"/>
        </w:rPr>
      </w:pPr>
      <w:r w:rsidRPr="005B21CC">
        <w:rPr>
          <w:lang w:val="en-AU"/>
        </w:rPr>
        <w:lastRenderedPageBreak/>
        <w:t>Section 2: Reading and responding</w:t>
      </w:r>
    </w:p>
    <w:p w14:paraId="34C69B20" w14:textId="4FCBDBE9" w:rsidR="000C7E70" w:rsidRPr="005B21CC" w:rsidRDefault="000C7E70" w:rsidP="004D52DD">
      <w:pPr>
        <w:rPr>
          <w:rStyle w:val="VCAAbodyChar"/>
          <w:lang w:val="en-AU"/>
        </w:rPr>
      </w:pPr>
      <w:r w:rsidRPr="005B21CC">
        <w:rPr>
          <w:rStyle w:val="VCAAbodyChar"/>
          <w:lang w:val="en-AU"/>
        </w:rPr>
        <w:t>Most students were able to choose the relevant information. Students should pay more attention to the key words in this section, read the text and the question carefully, and look up unfamiliar words in the dictionary</w:t>
      </w:r>
      <w:r w:rsidR="00C70B85" w:rsidRPr="005B21CC">
        <w:rPr>
          <w:rStyle w:val="VCAAbodyChar"/>
          <w:lang w:val="en-AU"/>
        </w:rPr>
        <w:t>.</w:t>
      </w:r>
      <w:r w:rsidRPr="005B21CC">
        <w:rPr>
          <w:rStyle w:val="VCAAbodyChar"/>
          <w:lang w:val="en-AU"/>
        </w:rPr>
        <w:t xml:space="preserve"> </w:t>
      </w:r>
      <w:r w:rsidR="00C70B85" w:rsidRPr="005B21CC">
        <w:rPr>
          <w:rStyle w:val="VCAAbodyChar"/>
          <w:lang w:val="en-AU"/>
        </w:rPr>
        <w:t xml:space="preserve">They should </w:t>
      </w:r>
      <w:r w:rsidRPr="005B21CC">
        <w:rPr>
          <w:rStyle w:val="VCAAbodyChar"/>
          <w:lang w:val="en-AU"/>
        </w:rPr>
        <w:t>make sure</w:t>
      </w:r>
      <w:r w:rsidR="00C70B85" w:rsidRPr="005B21CC">
        <w:rPr>
          <w:rStyle w:val="VCAAbodyChar"/>
          <w:lang w:val="en-AU"/>
        </w:rPr>
        <w:t xml:space="preserve"> that</w:t>
      </w:r>
      <w:r w:rsidRPr="005B21CC">
        <w:rPr>
          <w:rStyle w:val="VCAAbodyChar"/>
          <w:lang w:val="en-AU"/>
        </w:rPr>
        <w:t xml:space="preserve"> they understand the questions before answering them, and provide only the information required.</w:t>
      </w:r>
    </w:p>
    <w:p w14:paraId="20916061" w14:textId="77777777" w:rsidR="000C7E70" w:rsidRPr="005B21CC" w:rsidRDefault="000C7E70" w:rsidP="004D52DD">
      <w:pPr>
        <w:pStyle w:val="VCAAHeading3"/>
        <w:rPr>
          <w:lang w:val="en-AU"/>
        </w:rPr>
      </w:pPr>
      <w:r w:rsidRPr="005B21CC">
        <w:rPr>
          <w:lang w:val="en-AU"/>
        </w:rPr>
        <w:t>Part A – Answer in English</w:t>
      </w:r>
    </w:p>
    <w:p w14:paraId="47A5012C" w14:textId="3E531619" w:rsidR="00907270" w:rsidRPr="005B21CC" w:rsidRDefault="000C7E70" w:rsidP="003E00CB">
      <w:pPr>
        <w:pStyle w:val="VCAAbody"/>
        <w:rPr>
          <w:lang w:val="en-AU"/>
        </w:rPr>
      </w:pPr>
      <w:r w:rsidRPr="005B21CC">
        <w:rPr>
          <w:lang w:val="en-AU"/>
        </w:rPr>
        <w:t>Students were assessed on how well they understood general and specific aspects of texts (for example, by comparing, contrasting, summari</w:t>
      </w:r>
      <w:r w:rsidR="00503611" w:rsidRPr="005B21CC">
        <w:rPr>
          <w:lang w:val="en-AU"/>
        </w:rPr>
        <w:t>s</w:t>
      </w:r>
      <w:r w:rsidRPr="005B21CC">
        <w:rPr>
          <w:lang w:val="en-AU"/>
        </w:rPr>
        <w:t>ing and/or evaluating) and whether they conveyed the information appropriately.</w:t>
      </w:r>
    </w:p>
    <w:p w14:paraId="58A0E601" w14:textId="77777777" w:rsidR="00907270" w:rsidRPr="005B21CC" w:rsidRDefault="00907270" w:rsidP="004D52DD">
      <w:pPr>
        <w:pStyle w:val="VCAAHeading4"/>
        <w:rPr>
          <w:lang w:val="en-AU"/>
        </w:rPr>
      </w:pPr>
      <w:r w:rsidRPr="005B21CC">
        <w:rPr>
          <w:lang w:val="en-AU"/>
        </w:rPr>
        <w:t>Text 7</w:t>
      </w:r>
    </w:p>
    <w:p w14:paraId="6AB8E597" w14:textId="6DF6F574" w:rsidR="0069145D" w:rsidRPr="005B21CC" w:rsidRDefault="0069145D" w:rsidP="004D52DD">
      <w:pPr>
        <w:pStyle w:val="VCAAHeading5"/>
        <w:rPr>
          <w:lang w:val="en-AU"/>
        </w:rPr>
      </w:pPr>
      <w:r w:rsidRPr="005B21CC">
        <w:rPr>
          <w:lang w:val="en-AU"/>
        </w:rPr>
        <w:t xml:space="preserve">Question </w:t>
      </w:r>
      <w:r w:rsidR="00907270" w:rsidRPr="005B21CC">
        <w:rPr>
          <w:lang w:val="en-AU"/>
        </w:rPr>
        <w:t>7</w:t>
      </w:r>
      <w:r w:rsidRPr="005B21CC">
        <w:rPr>
          <w:lang w:val="en-AU"/>
        </w:rPr>
        <w:t>a</w:t>
      </w:r>
      <w:r w:rsidR="00907270" w:rsidRPr="005B21CC">
        <w:rPr>
          <w:lang w:val="en-AU"/>
        </w:rPr>
        <w:t>.</w:t>
      </w:r>
    </w:p>
    <w:p w14:paraId="2B918A9F" w14:textId="37513D32" w:rsidR="00907270" w:rsidRPr="005B21CC" w:rsidRDefault="00C70B85" w:rsidP="000D0763">
      <w:pPr>
        <w:pStyle w:val="VCAAbullet"/>
      </w:pPr>
      <w:r w:rsidRPr="005B21CC">
        <w:t>F</w:t>
      </w:r>
      <w:r w:rsidR="00907270" w:rsidRPr="005B21CC">
        <w:t>inancial security, since the salary of the country of origin is maintained</w:t>
      </w:r>
      <w:r w:rsidRPr="005B21CC">
        <w:t>.</w:t>
      </w:r>
    </w:p>
    <w:p w14:paraId="097FC9E9" w14:textId="5F9B3455" w:rsidR="00907270" w:rsidRPr="005B21CC" w:rsidRDefault="00192EA5" w:rsidP="000D0763">
      <w:pPr>
        <w:pStyle w:val="VCAAbullet"/>
      </w:pPr>
      <w:r w:rsidRPr="005B21CC">
        <w:t>S</w:t>
      </w:r>
      <w:r w:rsidR="00907270" w:rsidRPr="005B21CC">
        <w:t>pecific visas for the entry of digital nomads, with less bureaucracy and costs for applicants</w:t>
      </w:r>
      <w:r w:rsidRPr="005B21CC">
        <w:t>.</w:t>
      </w:r>
    </w:p>
    <w:p w14:paraId="4CF5117A" w14:textId="1EB4CBF8" w:rsidR="00D72AB0" w:rsidRPr="005B21CC" w:rsidRDefault="00192EA5" w:rsidP="003E00CB">
      <w:pPr>
        <w:pStyle w:val="VCAAbody"/>
        <w:rPr>
          <w:lang w:val="en-AU"/>
        </w:rPr>
      </w:pPr>
      <w:r w:rsidRPr="005B21CC">
        <w:rPr>
          <w:lang w:val="en-AU"/>
        </w:rPr>
        <w:t>The m</w:t>
      </w:r>
      <w:r w:rsidR="00D72AB0" w:rsidRPr="005B21CC">
        <w:rPr>
          <w:lang w:val="en-AU"/>
        </w:rPr>
        <w:t xml:space="preserve">ajority of students did not </w:t>
      </w:r>
      <w:r w:rsidRPr="005B21CC">
        <w:rPr>
          <w:lang w:val="en-AU"/>
        </w:rPr>
        <w:t>identify</w:t>
      </w:r>
      <w:r w:rsidR="00D72AB0" w:rsidRPr="005B21CC">
        <w:rPr>
          <w:lang w:val="en-AU"/>
        </w:rPr>
        <w:t xml:space="preserve"> the second part of the answer.</w:t>
      </w:r>
    </w:p>
    <w:p w14:paraId="7C38C66E" w14:textId="1C8A9F1E" w:rsidR="00F70CD1" w:rsidRPr="005B21CC" w:rsidRDefault="00F70CD1" w:rsidP="004D52DD">
      <w:pPr>
        <w:pStyle w:val="VCAAHeading5"/>
        <w:rPr>
          <w:lang w:val="en-AU"/>
        </w:rPr>
      </w:pPr>
      <w:r w:rsidRPr="005B21CC">
        <w:rPr>
          <w:lang w:val="en-AU"/>
        </w:rPr>
        <w:t>Question 7</w:t>
      </w:r>
      <w:r w:rsidR="00907270" w:rsidRPr="005B21CC">
        <w:rPr>
          <w:lang w:val="en-AU"/>
        </w:rPr>
        <w:t>b</w:t>
      </w:r>
      <w:r w:rsidRPr="005B21CC">
        <w:rPr>
          <w:lang w:val="en-AU"/>
        </w:rPr>
        <w:t>.</w:t>
      </w:r>
    </w:p>
    <w:p w14:paraId="7AD4628B" w14:textId="32834EDB" w:rsidR="00907270" w:rsidRPr="005B21CC" w:rsidRDefault="00192EA5" w:rsidP="000D0763">
      <w:pPr>
        <w:pStyle w:val="VCAAbullet"/>
      </w:pPr>
      <w:r w:rsidRPr="005B21CC">
        <w:t>P</w:t>
      </w:r>
      <w:r w:rsidR="00907270" w:rsidRPr="005B21CC">
        <w:t>rovide users with high-performance internet services</w:t>
      </w:r>
      <w:r w:rsidRPr="005B21CC">
        <w:t>.</w:t>
      </w:r>
    </w:p>
    <w:p w14:paraId="40D564E2" w14:textId="0A372099" w:rsidR="00907270" w:rsidRPr="005B21CC" w:rsidRDefault="00192EA5" w:rsidP="000D0763">
      <w:pPr>
        <w:pStyle w:val="VCAAbullet"/>
      </w:pPr>
      <w:r w:rsidRPr="005B21CC">
        <w:t>O</w:t>
      </w:r>
      <w:r w:rsidR="00907270" w:rsidRPr="005B21CC">
        <w:t>ffer comfortable and quiet spaces</w:t>
      </w:r>
      <w:r w:rsidRPr="005B21CC">
        <w:t>.</w:t>
      </w:r>
    </w:p>
    <w:p w14:paraId="558C0BA4" w14:textId="432D784D" w:rsidR="00907270" w:rsidRPr="005B21CC" w:rsidRDefault="00192EA5" w:rsidP="000D0763">
      <w:pPr>
        <w:pStyle w:val="VCAAbullet"/>
      </w:pPr>
      <w:r w:rsidRPr="005B21CC">
        <w:t>O</w:t>
      </w:r>
      <w:r w:rsidR="00907270" w:rsidRPr="005B21CC">
        <w:t>ffer new services and internal activities</w:t>
      </w:r>
      <w:r w:rsidRPr="005B21CC">
        <w:t>.</w:t>
      </w:r>
    </w:p>
    <w:p w14:paraId="4A503289" w14:textId="6A043C81" w:rsidR="00907270" w:rsidRPr="005B21CC" w:rsidRDefault="00192EA5" w:rsidP="003E00CB">
      <w:pPr>
        <w:pStyle w:val="VCAAbody"/>
        <w:rPr>
          <w:lang w:val="en-AU"/>
        </w:rPr>
      </w:pPr>
      <w:r w:rsidRPr="005B21CC">
        <w:rPr>
          <w:lang w:val="en-AU"/>
        </w:rPr>
        <w:t>The m</w:t>
      </w:r>
      <w:r w:rsidR="00D72AB0" w:rsidRPr="005B21CC">
        <w:rPr>
          <w:lang w:val="en-AU"/>
        </w:rPr>
        <w:t>ajority of students performed well in this question.</w:t>
      </w:r>
    </w:p>
    <w:p w14:paraId="01AF7E93" w14:textId="77777777" w:rsidR="00907270" w:rsidRPr="005B21CC" w:rsidRDefault="00907270" w:rsidP="004D52DD">
      <w:pPr>
        <w:pStyle w:val="VCAAHeading4"/>
        <w:rPr>
          <w:lang w:val="en-AU"/>
        </w:rPr>
      </w:pPr>
      <w:r w:rsidRPr="005B21CC">
        <w:rPr>
          <w:lang w:val="en-AU"/>
        </w:rPr>
        <w:t>Text 8</w:t>
      </w:r>
    </w:p>
    <w:p w14:paraId="26AB9CC1" w14:textId="77777777" w:rsidR="00F70CD1" w:rsidRPr="005B21CC" w:rsidRDefault="00F70CD1" w:rsidP="004D52DD">
      <w:pPr>
        <w:pStyle w:val="VCAAHeading5"/>
        <w:rPr>
          <w:lang w:val="en-AU"/>
        </w:rPr>
      </w:pPr>
      <w:r w:rsidRPr="005B21CC">
        <w:rPr>
          <w:lang w:val="en-AU"/>
        </w:rPr>
        <w:t xml:space="preserve">Question </w:t>
      </w:r>
      <w:r w:rsidR="00907270" w:rsidRPr="005B21CC">
        <w:rPr>
          <w:lang w:val="en-AU"/>
        </w:rPr>
        <w:t>8</w:t>
      </w:r>
    </w:p>
    <w:p w14:paraId="605E4723" w14:textId="68FAB648" w:rsidR="00907270" w:rsidRPr="005B21CC" w:rsidRDefault="00907270" w:rsidP="000D0763">
      <w:pPr>
        <w:pStyle w:val="VCAAbullet"/>
      </w:pPr>
      <w:r w:rsidRPr="005B21CC">
        <w:t>Spring is dressed in light and colo</w:t>
      </w:r>
      <w:r w:rsidR="005B21CC">
        <w:t>u</w:t>
      </w:r>
      <w:r w:rsidRPr="005B21CC">
        <w:t>rs.</w:t>
      </w:r>
    </w:p>
    <w:p w14:paraId="1BDBFDDB" w14:textId="1D8CD652" w:rsidR="00907270" w:rsidRPr="005B21CC" w:rsidRDefault="00907270" w:rsidP="000D0763">
      <w:pPr>
        <w:pStyle w:val="VCAAbullet"/>
      </w:pPr>
      <w:r w:rsidRPr="005B21CC">
        <w:t>Spring is dressing the trees in green clothes.</w:t>
      </w:r>
    </w:p>
    <w:p w14:paraId="61A682DD" w14:textId="3F06BFE9" w:rsidR="00907270" w:rsidRPr="005B21CC" w:rsidRDefault="00907270" w:rsidP="000D0763">
      <w:pPr>
        <w:pStyle w:val="VCAAbullet"/>
      </w:pPr>
      <w:r w:rsidRPr="005B21CC">
        <w:t>The roses fell in love</w:t>
      </w:r>
      <w:r w:rsidR="00192EA5" w:rsidRPr="005B21CC">
        <w:t>.</w:t>
      </w:r>
    </w:p>
    <w:p w14:paraId="4BF73CFD" w14:textId="00FD295C" w:rsidR="00907270" w:rsidRPr="005B21CC" w:rsidRDefault="00907270" w:rsidP="000D0763">
      <w:pPr>
        <w:pStyle w:val="VCAAbullet"/>
      </w:pPr>
      <w:r w:rsidRPr="005B21CC">
        <w:t>A shy lily.</w:t>
      </w:r>
    </w:p>
    <w:p w14:paraId="7FDB5FF5" w14:textId="59BBCC3A" w:rsidR="00907270" w:rsidRPr="005B21CC" w:rsidRDefault="00907270" w:rsidP="000D0763">
      <w:pPr>
        <w:pStyle w:val="VCAAbullet"/>
      </w:pPr>
      <w:r w:rsidRPr="005B21CC">
        <w:t xml:space="preserve">The birds </w:t>
      </w:r>
      <w:r w:rsidR="00D96F28">
        <w:t>murmured</w:t>
      </w:r>
      <w:r w:rsidRPr="005B21CC">
        <w:t>.</w:t>
      </w:r>
    </w:p>
    <w:p w14:paraId="7DF45C91" w14:textId="2E980022" w:rsidR="00D72AB0" w:rsidRPr="005B21CC" w:rsidRDefault="00192EA5" w:rsidP="003E00CB">
      <w:pPr>
        <w:pStyle w:val="VCAAbody"/>
        <w:rPr>
          <w:lang w:val="en-AU"/>
        </w:rPr>
      </w:pPr>
      <w:r w:rsidRPr="005B21CC">
        <w:rPr>
          <w:lang w:val="en-AU"/>
        </w:rPr>
        <w:t xml:space="preserve">Students did not perform well </w:t>
      </w:r>
      <w:r w:rsidR="00D7498C" w:rsidRPr="005B21CC">
        <w:rPr>
          <w:lang w:val="en-AU"/>
        </w:rPr>
        <w:t xml:space="preserve">in this question. Students </w:t>
      </w:r>
      <w:r w:rsidRPr="005B21CC">
        <w:rPr>
          <w:lang w:val="en-AU"/>
        </w:rPr>
        <w:t xml:space="preserve">are advised </w:t>
      </w:r>
      <w:r w:rsidR="00D7498C" w:rsidRPr="005B21CC">
        <w:rPr>
          <w:lang w:val="en-AU"/>
        </w:rPr>
        <w:t xml:space="preserve">to read the key words of the questions and answer with the specific information asked, </w:t>
      </w:r>
      <w:r w:rsidR="00D72AB0" w:rsidRPr="005B21CC">
        <w:rPr>
          <w:lang w:val="en-AU"/>
        </w:rPr>
        <w:t xml:space="preserve">instead of </w:t>
      </w:r>
      <w:r w:rsidR="00D7498C" w:rsidRPr="005B21CC">
        <w:rPr>
          <w:lang w:val="en-AU"/>
        </w:rPr>
        <w:t xml:space="preserve">creating their own answer. </w:t>
      </w:r>
      <w:r w:rsidR="004738C1" w:rsidRPr="005B21CC">
        <w:rPr>
          <w:lang w:val="en-AU"/>
        </w:rPr>
        <w:t xml:space="preserve">They will also benefit from </w:t>
      </w:r>
      <w:r w:rsidR="00D72AB0" w:rsidRPr="005B21CC">
        <w:rPr>
          <w:lang w:val="en-AU"/>
        </w:rPr>
        <w:t>improv</w:t>
      </w:r>
      <w:r w:rsidR="004738C1" w:rsidRPr="005B21CC">
        <w:rPr>
          <w:lang w:val="en-AU"/>
        </w:rPr>
        <w:t>ing</w:t>
      </w:r>
      <w:r w:rsidR="00D72AB0" w:rsidRPr="005B21CC">
        <w:rPr>
          <w:lang w:val="en-AU"/>
        </w:rPr>
        <w:t xml:space="preserve"> their quoting an/or paraphrasing techniques.</w:t>
      </w:r>
    </w:p>
    <w:p w14:paraId="3DD70D09" w14:textId="3633576E" w:rsidR="000C7E70" w:rsidRPr="005B21CC" w:rsidRDefault="000C7E70" w:rsidP="004D52DD">
      <w:pPr>
        <w:pStyle w:val="VCAAHeading3"/>
        <w:rPr>
          <w:lang w:val="en-AU"/>
        </w:rPr>
      </w:pPr>
      <w:r w:rsidRPr="005B21CC">
        <w:rPr>
          <w:lang w:val="en-AU"/>
        </w:rPr>
        <w:t>Part B – Answer in Portuguese</w:t>
      </w:r>
    </w:p>
    <w:p w14:paraId="7E1BF1F3" w14:textId="77777777" w:rsidR="000C7E70" w:rsidRPr="005B21CC" w:rsidRDefault="000C7E70" w:rsidP="003E00CB">
      <w:pPr>
        <w:pStyle w:val="VCAAbody"/>
        <w:rPr>
          <w:lang w:val="en-AU"/>
        </w:rPr>
      </w:pPr>
      <w:r w:rsidRPr="005B21CC">
        <w:rPr>
          <w:lang w:val="en-AU"/>
        </w:rPr>
        <w:t xml:space="preserve">Students were assessed on how well they: </w:t>
      </w:r>
    </w:p>
    <w:p w14:paraId="111DF5C2" w14:textId="678C9717" w:rsidR="000C7E70" w:rsidRPr="005B21CC" w:rsidRDefault="000C7E70" w:rsidP="000D0763">
      <w:pPr>
        <w:pStyle w:val="VCAAbullet"/>
      </w:pPr>
      <w:r w:rsidRPr="005B21CC">
        <w:t xml:space="preserve">demonstrated an understanding of the stimulus text </w:t>
      </w:r>
    </w:p>
    <w:p w14:paraId="4569DE54" w14:textId="1496BA9E" w:rsidR="000C7E70" w:rsidRPr="005B21CC" w:rsidRDefault="000C7E70" w:rsidP="000D0763">
      <w:pPr>
        <w:pStyle w:val="VCAAbullet"/>
      </w:pPr>
      <w:r w:rsidRPr="005B21CC">
        <w:t xml:space="preserve">wrote text appropriate and relevant to context, purpose and audience </w:t>
      </w:r>
    </w:p>
    <w:p w14:paraId="098327F7" w14:textId="4ACBD6FD" w:rsidR="000C7E70" w:rsidRPr="005B21CC" w:rsidRDefault="000C7E70" w:rsidP="000D0763">
      <w:pPr>
        <w:pStyle w:val="VCAAbullet"/>
      </w:pPr>
      <w:r w:rsidRPr="005B21CC">
        <w:t xml:space="preserve">structured and sequenced information and ideas </w:t>
      </w:r>
    </w:p>
    <w:p w14:paraId="07A0F458" w14:textId="31FCAE58" w:rsidR="0018000A" w:rsidRPr="005B21CC" w:rsidRDefault="000C7E70" w:rsidP="000D0763">
      <w:pPr>
        <w:pStyle w:val="VCAAbullet"/>
      </w:pPr>
      <w:r w:rsidRPr="005B21CC">
        <w:t>manipulated language structures and vocabulary in Portuguese.</w:t>
      </w:r>
    </w:p>
    <w:p w14:paraId="45B927D5" w14:textId="77777777" w:rsidR="0018000A" w:rsidRPr="005B21CC" w:rsidRDefault="0018000A">
      <w:pPr>
        <w:rPr>
          <w:rFonts w:ascii="Arial" w:eastAsia="Times New Roman" w:hAnsi="Arial" w:cs="Arial"/>
          <w:color w:val="000000" w:themeColor="text1"/>
          <w:kern w:val="22"/>
          <w:sz w:val="20"/>
          <w:lang w:val="en-AU" w:eastAsia="ja-JP"/>
        </w:rPr>
      </w:pPr>
      <w:r w:rsidRPr="005B21CC">
        <w:rPr>
          <w:lang w:val="en-AU"/>
        </w:rPr>
        <w:br w:type="page"/>
      </w:r>
    </w:p>
    <w:p w14:paraId="56E708AB" w14:textId="272C20DB" w:rsidR="00907270" w:rsidRPr="005B21CC" w:rsidRDefault="00907270" w:rsidP="004D52DD">
      <w:pPr>
        <w:pStyle w:val="VCAAHeading4"/>
        <w:rPr>
          <w:lang w:val="en-AU"/>
        </w:rPr>
      </w:pPr>
      <w:r w:rsidRPr="005B21CC">
        <w:rPr>
          <w:lang w:val="en-AU"/>
        </w:rPr>
        <w:lastRenderedPageBreak/>
        <w:t>Text 9</w:t>
      </w:r>
    </w:p>
    <w:p w14:paraId="71581895" w14:textId="77777777" w:rsidR="00907270" w:rsidRPr="005B21CC" w:rsidRDefault="00907270" w:rsidP="004D52DD">
      <w:pPr>
        <w:pStyle w:val="VCAAHeading5"/>
        <w:rPr>
          <w:lang w:val="en-AU"/>
        </w:rPr>
      </w:pPr>
      <w:r w:rsidRPr="005B21CC">
        <w:rPr>
          <w:lang w:val="en-AU"/>
        </w:rPr>
        <w:t>Question 9</w:t>
      </w:r>
    </w:p>
    <w:p w14:paraId="7AA2ADEA" w14:textId="3614F557" w:rsidR="00907270" w:rsidRPr="005B21CC" w:rsidRDefault="00D7498C" w:rsidP="003E00CB">
      <w:pPr>
        <w:pStyle w:val="VCAAbody"/>
        <w:rPr>
          <w:lang w:val="en-AU"/>
        </w:rPr>
      </w:pPr>
      <w:r w:rsidRPr="005B21CC">
        <w:rPr>
          <w:lang w:val="en-AU"/>
        </w:rPr>
        <w:t>Students were required to read responses to a blog post and</w:t>
      </w:r>
      <w:r w:rsidR="00226821">
        <w:rPr>
          <w:lang w:val="en-AU"/>
        </w:rPr>
        <w:t>,</w:t>
      </w:r>
      <w:r w:rsidRPr="005B21CC">
        <w:rPr>
          <w:lang w:val="en-AU"/>
        </w:rPr>
        <w:t xml:space="preserve"> using the information from the text, write an evaluative speech about engagement in sports </w:t>
      </w:r>
      <w:r w:rsidR="00095D4C" w:rsidRPr="005B21CC">
        <w:rPr>
          <w:lang w:val="en-AU"/>
        </w:rPr>
        <w:t>to be presented</w:t>
      </w:r>
      <w:r w:rsidR="00FF7E37" w:rsidRPr="005B21CC">
        <w:rPr>
          <w:lang w:val="en-AU"/>
        </w:rPr>
        <w:t xml:space="preserve"> </w:t>
      </w:r>
      <w:r w:rsidRPr="005B21CC">
        <w:rPr>
          <w:lang w:val="en-AU"/>
        </w:rPr>
        <w:t xml:space="preserve">at a school assembly. They had to deliver a speech evaluating the life of an athlete. </w:t>
      </w:r>
    </w:p>
    <w:p w14:paraId="69152F24" w14:textId="21D9DF44" w:rsidR="00907270" w:rsidRPr="005B21CC" w:rsidRDefault="00907270" w:rsidP="003E00CB">
      <w:pPr>
        <w:pStyle w:val="VCAAbody"/>
        <w:rPr>
          <w:lang w:val="en-AU"/>
        </w:rPr>
      </w:pPr>
      <w:r w:rsidRPr="005B21CC">
        <w:rPr>
          <w:lang w:val="en-AU"/>
        </w:rPr>
        <w:t>Suggested points students may</w:t>
      </w:r>
      <w:r w:rsidR="004738C1" w:rsidRPr="005B21CC">
        <w:rPr>
          <w:lang w:val="en-AU"/>
        </w:rPr>
        <w:t xml:space="preserve"> have</w:t>
      </w:r>
      <w:r w:rsidRPr="005B21CC">
        <w:rPr>
          <w:lang w:val="en-AU"/>
        </w:rPr>
        <w:t xml:space="preserve"> include</w:t>
      </w:r>
      <w:r w:rsidR="004738C1" w:rsidRPr="005B21CC">
        <w:rPr>
          <w:lang w:val="en-AU"/>
        </w:rPr>
        <w:t>d</w:t>
      </w:r>
      <w:r w:rsidRPr="005B21CC">
        <w:rPr>
          <w:lang w:val="en-AU"/>
        </w:rPr>
        <w:t xml:space="preserve"> in </w:t>
      </w:r>
      <w:r w:rsidR="004738C1" w:rsidRPr="005B21CC">
        <w:rPr>
          <w:lang w:val="en-AU"/>
        </w:rPr>
        <w:t xml:space="preserve">their </w:t>
      </w:r>
      <w:r w:rsidRPr="005B21CC">
        <w:rPr>
          <w:lang w:val="en-AU"/>
        </w:rPr>
        <w:t>response:</w:t>
      </w:r>
    </w:p>
    <w:p w14:paraId="612D7E6E" w14:textId="1B981681" w:rsidR="00907270" w:rsidRPr="005B21CC" w:rsidRDefault="00907270" w:rsidP="003E00CB">
      <w:pPr>
        <w:pStyle w:val="VCAAbody"/>
        <w:rPr>
          <w:lang w:val="en-AU"/>
        </w:rPr>
      </w:pPr>
      <w:r w:rsidRPr="005B21CC">
        <w:rPr>
          <w:lang w:val="en-AU"/>
        </w:rPr>
        <w:t xml:space="preserve">Positive </w:t>
      </w:r>
      <w:r w:rsidR="004738C1" w:rsidRPr="005B21CC">
        <w:rPr>
          <w:lang w:val="en-AU"/>
        </w:rPr>
        <w:t>p</w:t>
      </w:r>
      <w:r w:rsidRPr="005B21CC">
        <w:rPr>
          <w:lang w:val="en-AU"/>
        </w:rPr>
        <w:t>oints</w:t>
      </w:r>
    </w:p>
    <w:p w14:paraId="29583A5F" w14:textId="56146587" w:rsidR="00907270" w:rsidRPr="005B21CC" w:rsidRDefault="004738C1" w:rsidP="000D0763">
      <w:pPr>
        <w:pStyle w:val="VCAAbullet"/>
      </w:pPr>
      <w:r w:rsidRPr="005B21CC">
        <w:t>w</w:t>
      </w:r>
      <w:r w:rsidR="00907270" w:rsidRPr="005B21CC">
        <w:t xml:space="preserve">inning </w:t>
      </w:r>
      <w:r w:rsidR="00945425" w:rsidRPr="005B21CC">
        <w:t>m</w:t>
      </w:r>
      <w:r w:rsidR="00907270" w:rsidRPr="005B21CC">
        <w:t>edals brings happiness</w:t>
      </w:r>
    </w:p>
    <w:p w14:paraId="38C42461" w14:textId="5EA561F0" w:rsidR="00907270" w:rsidRPr="005B21CC" w:rsidRDefault="004738C1" w:rsidP="000D0763">
      <w:pPr>
        <w:pStyle w:val="VCAAbullet"/>
      </w:pPr>
      <w:r w:rsidRPr="005B21CC">
        <w:t>s</w:t>
      </w:r>
      <w:r w:rsidR="00907270" w:rsidRPr="005B21CC">
        <w:t>upport of coach is important</w:t>
      </w:r>
    </w:p>
    <w:p w14:paraId="57B47D38" w14:textId="0203D732" w:rsidR="00907270" w:rsidRPr="005B21CC" w:rsidRDefault="004738C1" w:rsidP="000D0763">
      <w:pPr>
        <w:pStyle w:val="VCAAbullet"/>
      </w:pPr>
      <w:r w:rsidRPr="005B21CC">
        <w:t>g</w:t>
      </w:r>
      <w:r w:rsidR="00907270" w:rsidRPr="005B21CC">
        <w:t>reat facilities (in Rio de Janeiro)</w:t>
      </w:r>
    </w:p>
    <w:p w14:paraId="4234C155" w14:textId="4163C513" w:rsidR="00907270" w:rsidRPr="005B21CC" w:rsidRDefault="004738C1" w:rsidP="000D0763">
      <w:pPr>
        <w:pStyle w:val="VCAAbullet"/>
      </w:pPr>
      <w:r w:rsidRPr="005B21CC">
        <w:t>a</w:t>
      </w:r>
      <w:r w:rsidR="00907270" w:rsidRPr="005B21CC">
        <w:t>bility to follow dreams</w:t>
      </w:r>
    </w:p>
    <w:p w14:paraId="7CE9BA9C" w14:textId="41098AEF" w:rsidR="00907270" w:rsidRPr="005B21CC" w:rsidRDefault="004738C1" w:rsidP="000D0763">
      <w:pPr>
        <w:pStyle w:val="VCAAbullet"/>
      </w:pPr>
      <w:r w:rsidRPr="005B21CC">
        <w:t>i</w:t>
      </w:r>
      <w:r w:rsidR="00907270" w:rsidRPr="005B21CC">
        <w:t>nspiration to help others (in less fortunate places)</w:t>
      </w:r>
      <w:r w:rsidRPr="005B21CC">
        <w:t>.</w:t>
      </w:r>
    </w:p>
    <w:p w14:paraId="42978E6F" w14:textId="46E821FF" w:rsidR="00907270" w:rsidRPr="005B21CC" w:rsidRDefault="00907270" w:rsidP="003E00CB">
      <w:pPr>
        <w:pStyle w:val="VCAAbody"/>
        <w:rPr>
          <w:lang w:val="en-AU"/>
        </w:rPr>
      </w:pPr>
      <w:r w:rsidRPr="005B21CC">
        <w:rPr>
          <w:lang w:val="en-AU"/>
        </w:rPr>
        <w:t xml:space="preserve">Negative </w:t>
      </w:r>
      <w:r w:rsidR="004738C1" w:rsidRPr="005B21CC">
        <w:rPr>
          <w:lang w:val="en-AU"/>
        </w:rPr>
        <w:t>p</w:t>
      </w:r>
      <w:r w:rsidRPr="005B21CC">
        <w:rPr>
          <w:lang w:val="en-AU"/>
        </w:rPr>
        <w:t>oints</w:t>
      </w:r>
    </w:p>
    <w:p w14:paraId="4B401097" w14:textId="0F98EEFA" w:rsidR="00907270" w:rsidRPr="005B21CC" w:rsidRDefault="001F04FD" w:rsidP="000D0763">
      <w:pPr>
        <w:pStyle w:val="VCAAbullet"/>
      </w:pPr>
      <w:r w:rsidRPr="005B21CC">
        <w:t>d</w:t>
      </w:r>
      <w:r w:rsidR="00907270" w:rsidRPr="005B21CC">
        <w:t xml:space="preserve">ifficulty in training / </w:t>
      </w:r>
      <w:r w:rsidRPr="005B21CC">
        <w:t>d</w:t>
      </w:r>
      <w:r w:rsidR="00907270" w:rsidRPr="005B21CC">
        <w:t xml:space="preserve">ifficult conditions to train (due to lack of </w:t>
      </w:r>
      <w:r w:rsidR="003874F4" w:rsidRPr="005B21CC">
        <w:t xml:space="preserve">facilities </w:t>
      </w:r>
      <w:r w:rsidR="00907270" w:rsidRPr="005B21CC">
        <w:t>in their countries)</w:t>
      </w:r>
    </w:p>
    <w:p w14:paraId="73C949A5" w14:textId="7955AB55" w:rsidR="00907270" w:rsidRPr="005B21CC" w:rsidRDefault="001F04FD" w:rsidP="000D0763">
      <w:pPr>
        <w:pStyle w:val="VCAAbullet"/>
      </w:pPr>
      <w:r w:rsidRPr="005B21CC">
        <w:t>m</w:t>
      </w:r>
      <w:r w:rsidR="00907270" w:rsidRPr="005B21CC">
        <w:t>issing time with family and friends (due to lots of hours of training and dedication)</w:t>
      </w:r>
    </w:p>
    <w:p w14:paraId="0C1B2226" w14:textId="5B959EFF" w:rsidR="00907270" w:rsidRPr="005B21CC" w:rsidRDefault="001F04FD" w:rsidP="000D0763">
      <w:pPr>
        <w:pStyle w:val="VCAAbullet"/>
      </w:pPr>
      <w:r w:rsidRPr="005B21CC">
        <w:t>m</w:t>
      </w:r>
      <w:r w:rsidR="00907270" w:rsidRPr="005B21CC">
        <w:t>iss</w:t>
      </w:r>
      <w:r w:rsidRPr="005B21CC">
        <w:t>ing</w:t>
      </w:r>
      <w:r w:rsidR="00907270" w:rsidRPr="005B21CC">
        <w:t xml:space="preserve"> school activities</w:t>
      </w:r>
    </w:p>
    <w:p w14:paraId="07F9D22B" w14:textId="5281089A" w:rsidR="00907270" w:rsidRPr="005B21CC" w:rsidRDefault="001F04FD" w:rsidP="000D0763">
      <w:pPr>
        <w:pStyle w:val="VCAAbullet"/>
      </w:pPr>
      <w:r w:rsidRPr="005B21CC">
        <w:t>t</w:t>
      </w:r>
      <w:r w:rsidR="00907270" w:rsidRPr="005B21CC">
        <w:t>raining can become tiring (due to travel conditions and physical exertion)</w:t>
      </w:r>
    </w:p>
    <w:p w14:paraId="3E4A276B" w14:textId="4FCB241D" w:rsidR="000C7E70" w:rsidRPr="005B21CC" w:rsidRDefault="001F04FD" w:rsidP="000D0763">
      <w:pPr>
        <w:pStyle w:val="VCAAbullet"/>
      </w:pPr>
      <w:r w:rsidRPr="005B21CC">
        <w:t>c</w:t>
      </w:r>
      <w:r w:rsidR="00907270" w:rsidRPr="005B21CC">
        <w:t>hallenging climate</w:t>
      </w:r>
      <w:r w:rsidRPr="005B21CC">
        <w:t>.</w:t>
      </w:r>
    </w:p>
    <w:p w14:paraId="69BB6F72" w14:textId="0E4A950A" w:rsidR="00F73F1F" w:rsidRPr="005B21CC" w:rsidRDefault="001F04FD" w:rsidP="003E00CB">
      <w:pPr>
        <w:pStyle w:val="VCAAbody"/>
        <w:rPr>
          <w:lang w:val="en-AU"/>
        </w:rPr>
      </w:pPr>
      <w:r w:rsidRPr="005B21CC">
        <w:rPr>
          <w:lang w:val="en-AU"/>
        </w:rPr>
        <w:t xml:space="preserve">A reasonable number of students performed very well in this question. However, the remaining students showed some lack of clarity in expressing their opinions or ideas. More breadth and depth in terms of content was often needed. </w:t>
      </w:r>
      <w:r w:rsidR="00D7498C" w:rsidRPr="005B21CC">
        <w:rPr>
          <w:lang w:val="en-AU"/>
        </w:rPr>
        <w:t xml:space="preserve">Students </w:t>
      </w:r>
      <w:r w:rsidRPr="005B21CC">
        <w:rPr>
          <w:lang w:val="en-AU"/>
        </w:rPr>
        <w:t xml:space="preserve">are advised </w:t>
      </w:r>
      <w:r w:rsidR="00D7498C" w:rsidRPr="005B21CC">
        <w:rPr>
          <w:lang w:val="en-AU"/>
        </w:rPr>
        <w:t xml:space="preserve">to </w:t>
      </w:r>
      <w:r w:rsidRPr="005B21CC">
        <w:rPr>
          <w:lang w:val="en-AU"/>
        </w:rPr>
        <w:t xml:space="preserve">practise writing a variety of text types </w:t>
      </w:r>
      <w:r w:rsidR="00D7498C" w:rsidRPr="005B21CC">
        <w:rPr>
          <w:lang w:val="en-AU"/>
        </w:rPr>
        <w:t>through</w:t>
      </w:r>
      <w:r w:rsidRPr="005B21CC">
        <w:rPr>
          <w:lang w:val="en-AU"/>
        </w:rPr>
        <w:t>out</w:t>
      </w:r>
      <w:r w:rsidR="00D7498C" w:rsidRPr="005B21CC">
        <w:rPr>
          <w:lang w:val="en-AU"/>
        </w:rPr>
        <w:t xml:space="preserve"> the year. </w:t>
      </w:r>
    </w:p>
    <w:p w14:paraId="20D8C106" w14:textId="5E44474B" w:rsidR="00F73F1F" w:rsidRPr="005B21CC" w:rsidRDefault="00F73F1F" w:rsidP="00F73F1F">
      <w:pPr>
        <w:pStyle w:val="VCAAHeading2"/>
        <w:rPr>
          <w:lang w:val="en-AU"/>
        </w:rPr>
      </w:pPr>
      <w:r w:rsidRPr="005B21CC">
        <w:rPr>
          <w:lang w:val="en-AU"/>
        </w:rPr>
        <w:t xml:space="preserve">Section 3: Writing in </w:t>
      </w:r>
      <w:r w:rsidR="0069145D" w:rsidRPr="005B21CC">
        <w:rPr>
          <w:lang w:val="en-AU"/>
        </w:rPr>
        <w:t>Portuguese</w:t>
      </w:r>
    </w:p>
    <w:p w14:paraId="400C0078" w14:textId="403E1916" w:rsidR="00206034" w:rsidRPr="005B21CC" w:rsidRDefault="00206034" w:rsidP="004D52DD">
      <w:pPr>
        <w:rPr>
          <w:rStyle w:val="VCAAbodyChar"/>
          <w:lang w:val="en-AU"/>
        </w:rPr>
      </w:pPr>
      <w:r w:rsidRPr="005B21CC">
        <w:rPr>
          <w:rStyle w:val="VCAAbodyChar"/>
          <w:lang w:val="en-AU"/>
        </w:rPr>
        <w:t xml:space="preserve">Students were </w:t>
      </w:r>
      <w:r w:rsidR="00622D82" w:rsidRPr="005B21CC">
        <w:rPr>
          <w:rStyle w:val="VCAAbodyChar"/>
          <w:lang w:val="en-AU"/>
        </w:rPr>
        <w:t xml:space="preserve">scored </w:t>
      </w:r>
      <w:r w:rsidRPr="005B21CC">
        <w:rPr>
          <w:rStyle w:val="VCAAbodyChar"/>
          <w:lang w:val="en-AU"/>
        </w:rPr>
        <w:t>on their ability to:</w:t>
      </w:r>
    </w:p>
    <w:p w14:paraId="2B47386F" w14:textId="530E8118" w:rsidR="00206034" w:rsidRPr="005B21CC" w:rsidRDefault="00206034" w:rsidP="000D0763">
      <w:pPr>
        <w:pStyle w:val="VCAAbullet"/>
      </w:pPr>
      <w:r w:rsidRPr="005B21CC">
        <w:t>demonstrate depth of treatment of information, ideas, and/or opinions</w:t>
      </w:r>
    </w:p>
    <w:p w14:paraId="29214736" w14:textId="7582084D" w:rsidR="00206034" w:rsidRPr="005B21CC" w:rsidRDefault="00206034" w:rsidP="000D0763">
      <w:pPr>
        <w:pStyle w:val="VCAAbullet"/>
      </w:pPr>
      <w:r w:rsidRPr="005B21CC">
        <w:t>write text appropriate to context, purpose and audience</w:t>
      </w:r>
    </w:p>
    <w:p w14:paraId="61CF7466" w14:textId="74A0C055" w:rsidR="00206034" w:rsidRPr="005B21CC" w:rsidRDefault="00206034" w:rsidP="000D0763">
      <w:pPr>
        <w:pStyle w:val="VCAAbullet"/>
      </w:pPr>
      <w:r w:rsidRPr="005B21CC">
        <w:t>structure and sequence information and ideas</w:t>
      </w:r>
    </w:p>
    <w:p w14:paraId="0A839EB7" w14:textId="580A2146" w:rsidR="00206034" w:rsidRPr="005B21CC" w:rsidRDefault="00206034" w:rsidP="000D0763">
      <w:pPr>
        <w:pStyle w:val="VCAAbullet"/>
      </w:pPr>
      <w:r w:rsidRPr="005B21CC">
        <w:t>manipulate language structures and vocabulary in Portuguese.</w:t>
      </w:r>
    </w:p>
    <w:p w14:paraId="211CC29D" w14:textId="50F5EB7A" w:rsidR="00206034" w:rsidRPr="005B21CC" w:rsidRDefault="00206034" w:rsidP="003E00CB">
      <w:pPr>
        <w:pStyle w:val="VCAAbody"/>
        <w:rPr>
          <w:lang w:val="en-AU"/>
        </w:rPr>
      </w:pPr>
      <w:r w:rsidRPr="005B21CC">
        <w:rPr>
          <w:lang w:val="en-AU"/>
        </w:rPr>
        <w:t>Students could select from a variety of topics. They could create an imaginative story, a personal script for an interview, or an evaluative report.</w:t>
      </w:r>
      <w:r w:rsidR="00475F88" w:rsidRPr="005B21CC">
        <w:rPr>
          <w:lang w:val="en-AU"/>
        </w:rPr>
        <w:t xml:space="preserve"> </w:t>
      </w:r>
      <w:r w:rsidR="00622D82" w:rsidRPr="005B21CC">
        <w:rPr>
          <w:lang w:val="en-AU"/>
        </w:rPr>
        <w:t>Some students responses could be improved by carefully reading the question and responding in the correct text type and for the appropriate audience</w:t>
      </w:r>
      <w:r w:rsidR="00C55360" w:rsidRPr="005B21CC">
        <w:rPr>
          <w:lang w:val="en-AU"/>
        </w:rPr>
        <w:t>.</w:t>
      </w:r>
      <w:r w:rsidRPr="005B21CC">
        <w:rPr>
          <w:lang w:val="en-AU"/>
        </w:rPr>
        <w:t xml:space="preserve"> More breadth and depth in terms of content was frequently required. Students also displayed poor time</w:t>
      </w:r>
      <w:r w:rsidR="00226821">
        <w:rPr>
          <w:lang w:val="en-AU"/>
        </w:rPr>
        <w:t>-</w:t>
      </w:r>
      <w:r w:rsidRPr="005B21CC">
        <w:rPr>
          <w:lang w:val="en-AU"/>
        </w:rPr>
        <w:t>management skills, as some appeared to have run out of time to complete Section 3 adequately.</w:t>
      </w:r>
    </w:p>
    <w:p w14:paraId="6EACA471" w14:textId="27726CC0" w:rsidR="00206034" w:rsidRPr="005B21CC" w:rsidRDefault="00206034" w:rsidP="003E00CB">
      <w:pPr>
        <w:pStyle w:val="VCAAbody"/>
        <w:rPr>
          <w:lang w:val="en-AU"/>
        </w:rPr>
      </w:pPr>
      <w:r w:rsidRPr="005B21CC">
        <w:rPr>
          <w:lang w:val="en-AU"/>
        </w:rPr>
        <w:t xml:space="preserve">Students </w:t>
      </w:r>
      <w:r w:rsidR="00621AB7" w:rsidRPr="005B21CC">
        <w:rPr>
          <w:lang w:val="en-AU"/>
        </w:rPr>
        <w:t xml:space="preserve">can improve their writing performance by taking </w:t>
      </w:r>
      <w:r w:rsidRPr="005B21CC">
        <w:rPr>
          <w:lang w:val="en-AU"/>
        </w:rPr>
        <w:t xml:space="preserve">the following </w:t>
      </w:r>
      <w:r w:rsidR="00621AB7" w:rsidRPr="005B21CC">
        <w:rPr>
          <w:lang w:val="en-AU"/>
        </w:rPr>
        <w:t>steps:</w:t>
      </w:r>
    </w:p>
    <w:p w14:paraId="702D8593" w14:textId="27E8C128" w:rsidR="00206034" w:rsidRPr="005B21CC" w:rsidRDefault="00206034" w:rsidP="000D0763">
      <w:pPr>
        <w:pStyle w:val="VCAAbullet"/>
      </w:pPr>
      <w:r w:rsidRPr="005B21CC">
        <w:t>select a topic that they are interested in</w:t>
      </w:r>
    </w:p>
    <w:p w14:paraId="1D6A426E" w14:textId="675A1987" w:rsidR="00206034" w:rsidRPr="005B21CC" w:rsidRDefault="00206034" w:rsidP="000D0763">
      <w:pPr>
        <w:pStyle w:val="VCAAbullet"/>
      </w:pPr>
      <w:r w:rsidRPr="005B21CC">
        <w:t>carefully read the question, paying attention to key words and the type of text required</w:t>
      </w:r>
    </w:p>
    <w:p w14:paraId="10832A57" w14:textId="33B62E3C" w:rsidR="00206034" w:rsidRPr="005B21CC" w:rsidRDefault="00206034" w:rsidP="000D0763">
      <w:pPr>
        <w:pStyle w:val="VCAAbullet"/>
      </w:pPr>
      <w:r w:rsidRPr="005B21CC">
        <w:t>read through each paragraph of their response to ensure that the text flows</w:t>
      </w:r>
    </w:p>
    <w:p w14:paraId="12FBFDCF" w14:textId="1BDBF971" w:rsidR="00206034" w:rsidRPr="005B21CC" w:rsidRDefault="00206034" w:rsidP="000D0763">
      <w:pPr>
        <w:pStyle w:val="VCAAbullet"/>
      </w:pPr>
      <w:r w:rsidRPr="005B21CC">
        <w:t>look up unfamiliar words in the dictionary</w:t>
      </w:r>
    </w:p>
    <w:p w14:paraId="6844BC7F" w14:textId="3DD06508" w:rsidR="00206034" w:rsidRPr="005B21CC" w:rsidRDefault="00206034" w:rsidP="000D0763">
      <w:pPr>
        <w:pStyle w:val="VCAAbullet"/>
      </w:pPr>
      <w:r w:rsidRPr="005B21CC">
        <w:t>double-check the spelling</w:t>
      </w:r>
      <w:r w:rsidR="004C1ABA" w:rsidRPr="005B21CC">
        <w:t xml:space="preserve"> of words</w:t>
      </w:r>
    </w:p>
    <w:p w14:paraId="335FE294" w14:textId="08B24670" w:rsidR="00206034" w:rsidRPr="005B21CC" w:rsidRDefault="00206034" w:rsidP="000D0763">
      <w:pPr>
        <w:pStyle w:val="VCAAbullet"/>
      </w:pPr>
      <w:r w:rsidRPr="005B21CC">
        <w:t>proofread their work.</w:t>
      </w:r>
    </w:p>
    <w:p w14:paraId="0C241155" w14:textId="3440D238" w:rsidR="00206034" w:rsidRPr="005B21CC" w:rsidRDefault="00206034" w:rsidP="003E00CB">
      <w:pPr>
        <w:pStyle w:val="VCAAbody"/>
        <w:rPr>
          <w:lang w:val="en-AU"/>
        </w:rPr>
      </w:pPr>
      <w:r w:rsidRPr="005B21CC">
        <w:rPr>
          <w:lang w:val="en-AU"/>
        </w:rPr>
        <w:t>Finally, students should look for errors in their work such as lack of tense agreement, incorrect tense use, English spelling of Portuguese words, omission of articles and prepositions, or f</w:t>
      </w:r>
      <w:r w:rsidR="00621AB7" w:rsidRPr="005B21CC">
        <w:rPr>
          <w:lang w:val="en-AU"/>
        </w:rPr>
        <w:t>orgetting</w:t>
      </w:r>
      <w:r w:rsidRPr="005B21CC">
        <w:rPr>
          <w:lang w:val="en-AU"/>
        </w:rPr>
        <w:t xml:space="preserve"> to </w:t>
      </w:r>
      <w:r w:rsidR="00621AB7" w:rsidRPr="005B21CC">
        <w:rPr>
          <w:lang w:val="en-AU"/>
        </w:rPr>
        <w:t xml:space="preserve">use the </w:t>
      </w:r>
      <w:r w:rsidRPr="005B21CC">
        <w:rPr>
          <w:lang w:val="en-AU"/>
        </w:rPr>
        <w:t>plural</w:t>
      </w:r>
      <w:r w:rsidR="00621AB7" w:rsidRPr="005B21CC">
        <w:rPr>
          <w:lang w:val="en-AU"/>
        </w:rPr>
        <w:t xml:space="preserve"> where required</w:t>
      </w:r>
      <w:r w:rsidRPr="005B21CC">
        <w:rPr>
          <w:lang w:val="en-AU"/>
        </w:rPr>
        <w:t>.</w:t>
      </w:r>
    </w:p>
    <w:p w14:paraId="0A8D4860" w14:textId="4F998FC9" w:rsidR="009B50BA" w:rsidRPr="005B21CC" w:rsidRDefault="009B50BA" w:rsidP="004D52DD">
      <w:pPr>
        <w:pStyle w:val="VCAAHeading3"/>
        <w:rPr>
          <w:lang w:val="en-AU"/>
        </w:rPr>
      </w:pPr>
      <w:r w:rsidRPr="005B21CC">
        <w:rPr>
          <w:lang w:val="en-AU"/>
        </w:rPr>
        <w:lastRenderedPageBreak/>
        <w:t>Question 10</w:t>
      </w:r>
    </w:p>
    <w:p w14:paraId="691E41F2" w14:textId="35CD765A" w:rsidR="009B50BA" w:rsidRPr="005B21CC" w:rsidRDefault="009B50BA" w:rsidP="003E00CB">
      <w:pPr>
        <w:pStyle w:val="VCAAbody"/>
        <w:rPr>
          <w:lang w:val="en-AU"/>
        </w:rPr>
      </w:pPr>
      <w:r w:rsidRPr="005B21CC">
        <w:rPr>
          <w:lang w:val="en-AU"/>
        </w:rPr>
        <w:t xml:space="preserve">Students were required to write an informative article giving advice to assist their </w:t>
      </w:r>
      <w:r w:rsidR="00621AB7" w:rsidRPr="005B21CC">
        <w:rPr>
          <w:lang w:val="en-AU"/>
        </w:rPr>
        <w:t>Y</w:t>
      </w:r>
      <w:r w:rsidRPr="005B21CC">
        <w:rPr>
          <w:lang w:val="en-AU"/>
        </w:rPr>
        <w:t>ear 12 classmates with their future plans. This article would be published in the school newspaper.</w:t>
      </w:r>
    </w:p>
    <w:p w14:paraId="48D4CE29" w14:textId="26422387" w:rsidR="009B50BA" w:rsidRPr="005B21CC" w:rsidRDefault="009B50BA" w:rsidP="003E00CB">
      <w:pPr>
        <w:pStyle w:val="VCAAbody"/>
        <w:rPr>
          <w:lang w:val="en-AU"/>
        </w:rPr>
      </w:pPr>
      <w:r w:rsidRPr="005B21CC">
        <w:rPr>
          <w:lang w:val="en-AU"/>
        </w:rPr>
        <w:t xml:space="preserve">Suggested points/responses students may </w:t>
      </w:r>
      <w:r w:rsidR="00621AB7" w:rsidRPr="005B21CC">
        <w:rPr>
          <w:lang w:val="en-AU"/>
        </w:rPr>
        <w:t xml:space="preserve">have </w:t>
      </w:r>
      <w:r w:rsidRPr="005B21CC">
        <w:rPr>
          <w:lang w:val="en-AU"/>
        </w:rPr>
        <w:t>include</w:t>
      </w:r>
      <w:r w:rsidR="00621AB7" w:rsidRPr="005B21CC">
        <w:rPr>
          <w:lang w:val="en-AU"/>
        </w:rPr>
        <w:t>d:</w:t>
      </w:r>
    </w:p>
    <w:p w14:paraId="26F5CE4B" w14:textId="57600C42" w:rsidR="009B50BA" w:rsidRPr="005B21CC" w:rsidRDefault="009B50BA" w:rsidP="000D0763">
      <w:pPr>
        <w:pStyle w:val="VCAAbullet"/>
      </w:pPr>
      <w:r w:rsidRPr="005B21CC">
        <w:t>research universities and courses</w:t>
      </w:r>
    </w:p>
    <w:p w14:paraId="3EF7CD17" w14:textId="1AC32C40" w:rsidR="009B50BA" w:rsidRPr="005B21CC" w:rsidRDefault="009B50BA" w:rsidP="000D0763">
      <w:pPr>
        <w:pStyle w:val="VCAAbullet"/>
      </w:pPr>
      <w:r w:rsidRPr="005B21CC">
        <w:t>maybe take a gap year</w:t>
      </w:r>
    </w:p>
    <w:p w14:paraId="4383CDE3" w14:textId="4C8558C8" w:rsidR="009B50BA" w:rsidRPr="005B21CC" w:rsidRDefault="009B50BA" w:rsidP="000D0763">
      <w:pPr>
        <w:pStyle w:val="VCAAbullet"/>
      </w:pPr>
      <w:r w:rsidRPr="005B21CC">
        <w:t>follow your instincts and dreams</w:t>
      </w:r>
    </w:p>
    <w:p w14:paraId="327E51D6" w14:textId="32ABE013" w:rsidR="009B50BA" w:rsidRPr="005B21CC" w:rsidRDefault="009B50BA" w:rsidP="000D0763">
      <w:pPr>
        <w:pStyle w:val="VCAAbullet"/>
      </w:pPr>
      <w:r w:rsidRPr="005B21CC">
        <w:t>visit workplaces</w:t>
      </w:r>
    </w:p>
    <w:p w14:paraId="33164673" w14:textId="06C01691" w:rsidR="009B50BA" w:rsidRPr="005B21CC" w:rsidRDefault="009B50BA" w:rsidP="000D0763">
      <w:pPr>
        <w:pStyle w:val="VCAAbullet"/>
      </w:pPr>
      <w:r w:rsidRPr="005B21CC">
        <w:t>do volunteer work</w:t>
      </w:r>
      <w:r w:rsidR="00621AB7" w:rsidRPr="005B21CC">
        <w:t>.</w:t>
      </w:r>
    </w:p>
    <w:p w14:paraId="78997D18" w14:textId="0DA784AE" w:rsidR="009B50BA" w:rsidRPr="005B21CC" w:rsidRDefault="00DD78F7" w:rsidP="004D52DD">
      <w:pPr>
        <w:pStyle w:val="VCAAbody"/>
        <w:rPr>
          <w:lang w:val="en-AU"/>
        </w:rPr>
      </w:pPr>
      <w:r w:rsidRPr="005B21CC">
        <w:rPr>
          <w:lang w:val="en-AU"/>
        </w:rPr>
        <w:t xml:space="preserve">This question was chosen by many students. However, some responses did not score highly because </w:t>
      </w:r>
      <w:r w:rsidR="00621AB7" w:rsidRPr="005B21CC">
        <w:rPr>
          <w:lang w:val="en-AU"/>
        </w:rPr>
        <w:t xml:space="preserve">of </w:t>
      </w:r>
      <w:r w:rsidRPr="005B21CC">
        <w:rPr>
          <w:lang w:val="en-AU"/>
        </w:rPr>
        <w:t>lack</w:t>
      </w:r>
      <w:r w:rsidR="00621AB7" w:rsidRPr="005B21CC">
        <w:rPr>
          <w:lang w:val="en-AU"/>
        </w:rPr>
        <w:t xml:space="preserve"> of</w:t>
      </w:r>
      <w:r w:rsidRPr="005B21CC">
        <w:rPr>
          <w:lang w:val="en-AU"/>
        </w:rPr>
        <w:t xml:space="preserve"> </w:t>
      </w:r>
      <w:r w:rsidR="00D7498C" w:rsidRPr="005B21CC">
        <w:rPr>
          <w:lang w:val="en-AU"/>
        </w:rPr>
        <w:t>breadth, depth and creativity in terms of content. S</w:t>
      </w:r>
      <w:r w:rsidR="00621AB7" w:rsidRPr="005B21CC">
        <w:rPr>
          <w:lang w:val="en-AU"/>
        </w:rPr>
        <w:t>ome s</w:t>
      </w:r>
      <w:r w:rsidR="00D7498C" w:rsidRPr="005B21CC">
        <w:rPr>
          <w:lang w:val="en-AU"/>
        </w:rPr>
        <w:t>tudents did not adhere to the requirements of the text type and the style of writing, turning their text into a narrative, which compromised their performance in this task.</w:t>
      </w:r>
    </w:p>
    <w:p w14:paraId="33610153" w14:textId="77777777" w:rsidR="009B50BA" w:rsidRPr="005B21CC" w:rsidRDefault="009B50BA" w:rsidP="004D52DD">
      <w:pPr>
        <w:pStyle w:val="VCAAHeading3"/>
        <w:rPr>
          <w:lang w:val="en-AU"/>
        </w:rPr>
      </w:pPr>
      <w:r w:rsidRPr="005B21CC">
        <w:rPr>
          <w:lang w:val="en-AU"/>
        </w:rPr>
        <w:t>Question 11</w:t>
      </w:r>
    </w:p>
    <w:p w14:paraId="2B7C8D84" w14:textId="77777777" w:rsidR="009B50BA" w:rsidRPr="005B21CC" w:rsidRDefault="009B50BA" w:rsidP="003E00CB">
      <w:pPr>
        <w:pStyle w:val="VCAAbody"/>
        <w:rPr>
          <w:lang w:val="en-AU"/>
        </w:rPr>
      </w:pPr>
      <w:r w:rsidRPr="005B21CC">
        <w:rPr>
          <w:lang w:val="en-AU"/>
        </w:rPr>
        <w:t>Students had to imagine they were part of a committee at school and that they had been involved in various initiatives to reduce waste in the community. They then had to write an email to their cousin, reflecting on the events that they had organised.</w:t>
      </w:r>
    </w:p>
    <w:p w14:paraId="644DDBEA" w14:textId="6E99CC11" w:rsidR="009B50BA" w:rsidRPr="005B21CC" w:rsidRDefault="009B50BA" w:rsidP="003E00CB">
      <w:pPr>
        <w:pStyle w:val="VCAAbody"/>
        <w:rPr>
          <w:lang w:val="en-AU"/>
        </w:rPr>
      </w:pPr>
      <w:r w:rsidRPr="005B21CC">
        <w:rPr>
          <w:lang w:val="en-AU"/>
        </w:rPr>
        <w:t>Suggested points/responses students may</w:t>
      </w:r>
      <w:r w:rsidR="00621AB7" w:rsidRPr="005B21CC">
        <w:rPr>
          <w:lang w:val="en-AU"/>
        </w:rPr>
        <w:t xml:space="preserve"> have</w:t>
      </w:r>
      <w:r w:rsidRPr="005B21CC">
        <w:rPr>
          <w:lang w:val="en-AU"/>
        </w:rPr>
        <w:t xml:space="preserve"> include</w:t>
      </w:r>
      <w:r w:rsidR="00621AB7" w:rsidRPr="005B21CC">
        <w:rPr>
          <w:lang w:val="en-AU"/>
        </w:rPr>
        <w:t>d:</w:t>
      </w:r>
    </w:p>
    <w:p w14:paraId="3C12699F" w14:textId="524289C6" w:rsidR="009B50BA" w:rsidRPr="005B21CC" w:rsidRDefault="00621AB7" w:rsidP="000D0763">
      <w:pPr>
        <w:pStyle w:val="VCAAbullet"/>
      </w:pPr>
      <w:r w:rsidRPr="005B21CC">
        <w:t>o</w:t>
      </w:r>
      <w:r w:rsidR="009B50BA" w:rsidRPr="005B21CC">
        <w:t>rgani</w:t>
      </w:r>
      <w:r w:rsidR="0077062A" w:rsidRPr="005B21CC">
        <w:t>s</w:t>
      </w:r>
      <w:r w:rsidR="009B50BA" w:rsidRPr="005B21CC">
        <w:t>e a clean-up school day</w:t>
      </w:r>
    </w:p>
    <w:p w14:paraId="296ACC9C" w14:textId="7C2A09D0" w:rsidR="009B50BA" w:rsidRPr="005B21CC" w:rsidRDefault="00621AB7" w:rsidP="000D0763">
      <w:pPr>
        <w:pStyle w:val="VCAAbullet"/>
      </w:pPr>
      <w:r w:rsidRPr="005B21CC">
        <w:t>o</w:t>
      </w:r>
      <w:r w:rsidR="009B50BA" w:rsidRPr="005B21CC">
        <w:t>rgani</w:t>
      </w:r>
      <w:r w:rsidR="0077062A" w:rsidRPr="005B21CC">
        <w:t>s</w:t>
      </w:r>
      <w:r w:rsidR="009B50BA" w:rsidRPr="005B21CC">
        <w:t>e a talk on reducing waste and recycling at school</w:t>
      </w:r>
    </w:p>
    <w:p w14:paraId="013839F8" w14:textId="160F731C" w:rsidR="009B50BA" w:rsidRPr="005B21CC" w:rsidRDefault="00621AB7" w:rsidP="000D0763">
      <w:pPr>
        <w:pStyle w:val="VCAAbullet"/>
      </w:pPr>
      <w:r w:rsidRPr="005B21CC">
        <w:t>p</w:t>
      </w:r>
      <w:r w:rsidR="009B50BA" w:rsidRPr="005B21CC">
        <w:t>ut up posts encouraging students to bring packaging</w:t>
      </w:r>
      <w:r w:rsidRPr="005B21CC">
        <w:t xml:space="preserve">-free </w:t>
      </w:r>
      <w:r w:rsidR="009B50BA" w:rsidRPr="005B21CC">
        <w:t>food</w:t>
      </w:r>
    </w:p>
    <w:p w14:paraId="6942F25E" w14:textId="2E58E108" w:rsidR="009B50BA" w:rsidRPr="005B21CC" w:rsidRDefault="00621AB7" w:rsidP="000D0763">
      <w:pPr>
        <w:pStyle w:val="VCAAbullet"/>
      </w:pPr>
      <w:r w:rsidRPr="005B21CC">
        <w:t>o</w:t>
      </w:r>
      <w:r w:rsidR="009B50BA" w:rsidRPr="005B21CC">
        <w:t>rgani</w:t>
      </w:r>
      <w:r w:rsidR="0077062A" w:rsidRPr="005B21CC">
        <w:t>s</w:t>
      </w:r>
      <w:r w:rsidR="009B50BA" w:rsidRPr="005B21CC">
        <w:t>e an excursion to a tip</w:t>
      </w:r>
      <w:r w:rsidRPr="005B21CC">
        <w:t>.</w:t>
      </w:r>
    </w:p>
    <w:p w14:paraId="513F170A" w14:textId="686F449E" w:rsidR="00DD78F7" w:rsidRPr="005B21CC" w:rsidRDefault="00621AB7" w:rsidP="004D52DD">
      <w:pPr>
        <w:pStyle w:val="VCAAbody"/>
        <w:rPr>
          <w:lang w:val="en-AU"/>
        </w:rPr>
      </w:pPr>
      <w:r w:rsidRPr="005B21CC">
        <w:rPr>
          <w:lang w:val="en-AU"/>
        </w:rPr>
        <w:t xml:space="preserve">In general, students understood the question and were able to address the task as required. However, </w:t>
      </w:r>
      <w:r w:rsidR="00DD78F7" w:rsidRPr="005B21CC">
        <w:rPr>
          <w:lang w:val="en-AU"/>
        </w:rPr>
        <w:t xml:space="preserve">some </w:t>
      </w:r>
      <w:r w:rsidRPr="005B21CC">
        <w:rPr>
          <w:lang w:val="en-AU"/>
        </w:rPr>
        <w:t xml:space="preserve">writing </w:t>
      </w:r>
      <w:r w:rsidR="00DD78F7" w:rsidRPr="005B21CC">
        <w:rPr>
          <w:lang w:val="en-AU"/>
        </w:rPr>
        <w:t>lacked breadth, depth and creativity in terms of content</w:t>
      </w:r>
      <w:r w:rsidR="00311980">
        <w:rPr>
          <w:lang w:val="en-AU"/>
        </w:rPr>
        <w:t>,</w:t>
      </w:r>
      <w:r w:rsidR="00D7498C" w:rsidRPr="005B21CC">
        <w:rPr>
          <w:lang w:val="en-AU"/>
        </w:rPr>
        <w:t xml:space="preserve"> and the writing was not always organised as an email</w:t>
      </w:r>
      <w:r w:rsidR="00DD78F7" w:rsidRPr="005B21CC">
        <w:rPr>
          <w:lang w:val="en-AU"/>
        </w:rPr>
        <w:t>.</w:t>
      </w:r>
    </w:p>
    <w:p w14:paraId="4858E946" w14:textId="77777777" w:rsidR="009B50BA" w:rsidRPr="005B21CC" w:rsidRDefault="009B50BA" w:rsidP="004D52DD">
      <w:pPr>
        <w:pStyle w:val="VCAAHeading3"/>
        <w:rPr>
          <w:lang w:val="en-AU"/>
        </w:rPr>
      </w:pPr>
      <w:r w:rsidRPr="005B21CC">
        <w:rPr>
          <w:lang w:val="en-AU"/>
        </w:rPr>
        <w:t>Question 12</w:t>
      </w:r>
    </w:p>
    <w:p w14:paraId="3166DF37" w14:textId="7E6EB2E6" w:rsidR="009B50BA" w:rsidRPr="005B21CC" w:rsidRDefault="009B50BA" w:rsidP="003E00CB">
      <w:pPr>
        <w:pStyle w:val="VCAAbody"/>
        <w:rPr>
          <w:lang w:val="en-AU"/>
        </w:rPr>
      </w:pPr>
      <w:r w:rsidRPr="005B21CC">
        <w:rPr>
          <w:lang w:val="en-AU"/>
        </w:rPr>
        <w:t xml:space="preserve">Students had to imagine they had been on a trip to Portugal, where they saw </w:t>
      </w:r>
      <w:r w:rsidR="00621AB7" w:rsidRPr="005B21CC">
        <w:rPr>
          <w:lang w:val="en-AU"/>
        </w:rPr>
        <w:t xml:space="preserve">an </w:t>
      </w:r>
      <w:r w:rsidRPr="005B21CC">
        <w:rPr>
          <w:lang w:val="en-AU"/>
        </w:rPr>
        <w:t>image on a tile panel inside a metro station. They were then required to write an imaginative story inspired by the image</w:t>
      </w:r>
      <w:r w:rsidR="00621AB7" w:rsidRPr="005B21CC">
        <w:rPr>
          <w:lang w:val="en-AU"/>
        </w:rPr>
        <w:t xml:space="preserve">, which </w:t>
      </w:r>
      <w:r w:rsidRPr="005B21CC">
        <w:rPr>
          <w:lang w:val="en-AU"/>
        </w:rPr>
        <w:t>would be published in a children’s book.</w:t>
      </w:r>
    </w:p>
    <w:p w14:paraId="3026E124" w14:textId="2141B7DE" w:rsidR="009B50BA" w:rsidRPr="005B21CC" w:rsidRDefault="009B50BA" w:rsidP="003E00CB">
      <w:pPr>
        <w:pStyle w:val="VCAAbody"/>
        <w:rPr>
          <w:lang w:val="en-AU"/>
        </w:rPr>
      </w:pPr>
      <w:r w:rsidRPr="005B21CC">
        <w:rPr>
          <w:lang w:val="en-AU"/>
        </w:rPr>
        <w:t xml:space="preserve">Suggested points/responses students may </w:t>
      </w:r>
      <w:r w:rsidR="00621AB7" w:rsidRPr="005B21CC">
        <w:rPr>
          <w:lang w:val="en-AU"/>
        </w:rPr>
        <w:t xml:space="preserve">have </w:t>
      </w:r>
      <w:r w:rsidRPr="005B21CC">
        <w:rPr>
          <w:lang w:val="en-AU"/>
        </w:rPr>
        <w:t>include</w:t>
      </w:r>
      <w:r w:rsidR="00621AB7" w:rsidRPr="005B21CC">
        <w:rPr>
          <w:lang w:val="en-AU"/>
        </w:rPr>
        <w:t>d:</w:t>
      </w:r>
      <w:r w:rsidRPr="005B21CC">
        <w:rPr>
          <w:lang w:val="en-AU"/>
        </w:rPr>
        <w:t xml:space="preserve"> </w:t>
      </w:r>
    </w:p>
    <w:p w14:paraId="5E980176" w14:textId="79945435" w:rsidR="009B50BA" w:rsidRPr="005B21CC" w:rsidRDefault="00621AB7" w:rsidP="000D0763">
      <w:pPr>
        <w:pStyle w:val="VCAAbullet"/>
      </w:pPr>
      <w:r w:rsidRPr="005B21CC">
        <w:t>n</w:t>
      </w:r>
      <w:r w:rsidR="009B50BA" w:rsidRPr="005B21CC">
        <w:t xml:space="preserve">arrate an imaginative and original story </w:t>
      </w:r>
      <w:r w:rsidR="00095D4C" w:rsidRPr="005B21CC">
        <w:t>inspired by or relating to</w:t>
      </w:r>
      <w:r w:rsidR="009B50BA" w:rsidRPr="005B21CC">
        <w:t xml:space="preserve"> the image</w:t>
      </w:r>
    </w:p>
    <w:p w14:paraId="087CEE7A" w14:textId="18C08788" w:rsidR="009B50BA" w:rsidRPr="005B21CC" w:rsidRDefault="00621AB7" w:rsidP="000D0763">
      <w:pPr>
        <w:pStyle w:val="VCAAbullet"/>
      </w:pPr>
      <w:r w:rsidRPr="005B21CC">
        <w:t>r</w:t>
      </w:r>
      <w:r w:rsidR="009B50BA" w:rsidRPr="005B21CC">
        <w:t>elate the features of the image to possible feelings such as anger, power, fear, strength, nature etc</w:t>
      </w:r>
      <w:r w:rsidRPr="005B21CC">
        <w:t>.</w:t>
      </w:r>
    </w:p>
    <w:p w14:paraId="12ED5130" w14:textId="2B72ED9A" w:rsidR="00206034" w:rsidRPr="005B21CC" w:rsidRDefault="00621AB7" w:rsidP="000D0763">
      <w:pPr>
        <w:pStyle w:val="VCAAbullet"/>
      </w:pPr>
      <w:r w:rsidRPr="005B21CC">
        <w:t>c</w:t>
      </w:r>
      <w:r w:rsidR="009B50BA" w:rsidRPr="005B21CC">
        <w:t>reate a story that may have as its theme the sea, the distance, the storm, the exploration of new territories, courage etc.</w:t>
      </w:r>
    </w:p>
    <w:p w14:paraId="3D6E0D18" w14:textId="26443D41" w:rsidR="009B50BA" w:rsidRPr="005B21CC" w:rsidRDefault="00D7498C" w:rsidP="003E00CB">
      <w:pPr>
        <w:pStyle w:val="VCAAbody"/>
        <w:rPr>
          <w:lang w:val="en-AU"/>
        </w:rPr>
      </w:pPr>
      <w:r w:rsidRPr="005B21CC">
        <w:rPr>
          <w:lang w:val="en-AU"/>
        </w:rPr>
        <w:t>This question was chosen by few students</w:t>
      </w:r>
      <w:r w:rsidR="00621AB7" w:rsidRPr="005B21CC">
        <w:rPr>
          <w:lang w:val="en-AU"/>
        </w:rPr>
        <w:t>, the m</w:t>
      </w:r>
      <w:r w:rsidRPr="005B21CC">
        <w:rPr>
          <w:lang w:val="en-AU"/>
        </w:rPr>
        <w:t xml:space="preserve">ajority of </w:t>
      </w:r>
      <w:r w:rsidR="00621AB7" w:rsidRPr="005B21CC">
        <w:rPr>
          <w:lang w:val="en-AU"/>
        </w:rPr>
        <w:t>whom</w:t>
      </w:r>
      <w:r w:rsidRPr="005B21CC">
        <w:rPr>
          <w:lang w:val="en-AU"/>
        </w:rPr>
        <w:t xml:space="preserve"> were able to address the task as required.</w:t>
      </w:r>
    </w:p>
    <w:sectPr w:rsidR="009B50BA" w:rsidRPr="005B21CC" w:rsidSect="00B230DB">
      <w:headerReference w:type="default" r:id="rId8"/>
      <w:footerReference w:type="default" r:id="rId9"/>
      <w:headerReference w:type="first" r:id="rId10"/>
      <w:footerReference w:type="first" r:id="rId11"/>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311980" w:rsidRDefault="00311980" w:rsidP="00304EA1">
      <w:pPr>
        <w:spacing w:after="0" w:line="240" w:lineRule="auto"/>
      </w:pPr>
      <w:r>
        <w:separator/>
      </w:r>
    </w:p>
  </w:endnote>
  <w:endnote w:type="continuationSeparator" w:id="0">
    <w:p w14:paraId="6C2FE3E4" w14:textId="77777777" w:rsidR="00311980" w:rsidRDefault="0031198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11980" w:rsidRPr="00D06414" w14:paraId="00D3EC34" w14:textId="77777777" w:rsidTr="00BB3BAB">
      <w:trPr>
        <w:trHeight w:val="476"/>
      </w:trPr>
      <w:tc>
        <w:tcPr>
          <w:tcW w:w="1667" w:type="pct"/>
          <w:tcMar>
            <w:left w:w="0" w:type="dxa"/>
            <w:right w:w="0" w:type="dxa"/>
          </w:tcMar>
        </w:tcPr>
        <w:p w14:paraId="4F062E5B" w14:textId="77777777" w:rsidR="00311980" w:rsidRPr="00D06414" w:rsidRDefault="0031198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11980" w:rsidRPr="00D06414" w:rsidRDefault="0031198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11980" w:rsidRPr="00D06414" w:rsidRDefault="0031198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11980" w:rsidRPr="00D06414" w:rsidRDefault="00311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11980" w:rsidRPr="00D06414" w14:paraId="28670396" w14:textId="77777777" w:rsidTr="000F5AAF">
      <w:tc>
        <w:tcPr>
          <w:tcW w:w="1459" w:type="pct"/>
          <w:tcMar>
            <w:left w:w="0" w:type="dxa"/>
            <w:right w:w="0" w:type="dxa"/>
          </w:tcMar>
        </w:tcPr>
        <w:p w14:paraId="0BBE30B4" w14:textId="77777777" w:rsidR="00311980" w:rsidRPr="00D06414" w:rsidRDefault="0031198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11980" w:rsidRPr="00D06414" w:rsidRDefault="0031198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11980" w:rsidRPr="00D06414" w:rsidRDefault="0031198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11980" w:rsidRPr="00D06414" w:rsidRDefault="0031198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311980" w:rsidRDefault="00311980" w:rsidP="00304EA1">
      <w:pPr>
        <w:spacing w:after="0" w:line="240" w:lineRule="auto"/>
      </w:pPr>
      <w:r>
        <w:separator/>
      </w:r>
    </w:p>
  </w:footnote>
  <w:footnote w:type="continuationSeparator" w:id="0">
    <w:p w14:paraId="600CFD58" w14:textId="77777777" w:rsidR="00311980" w:rsidRDefault="0031198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6A3EE2BB" w:rsidR="00311980" w:rsidRPr="00D86DE4" w:rsidRDefault="00311980" w:rsidP="00D86DE4">
    <w:pPr>
      <w:pStyle w:val="VCAAcaptionsandfootnotes"/>
      <w:rPr>
        <w:color w:val="999999" w:themeColor="accent2"/>
      </w:rPr>
    </w:pPr>
    <w:r>
      <w:rPr>
        <w:color w:val="999999" w:themeColor="accent2"/>
      </w:rPr>
      <w:t>2022 VCE Portuguese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11980" w:rsidRPr="009370BC" w:rsidRDefault="00311980"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20C877A0">
          <wp:simplePos x="0" y="0"/>
          <wp:positionH relativeFrom="column">
            <wp:posOffset>-720090</wp:posOffset>
          </wp:positionH>
          <wp:positionV relativeFrom="page">
            <wp:posOffset>0</wp:posOffset>
          </wp:positionV>
          <wp:extent cx="7552944" cy="718147"/>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52944" cy="7181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A672C1"/>
    <w:multiLevelType w:val="hybridMultilevel"/>
    <w:tmpl w:val="58425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8BA78C2"/>
    <w:lvl w:ilvl="0" w:tplc="3C16A838">
      <w:start w:val="1"/>
      <w:numFmt w:val="bullet"/>
      <w:pStyle w:val="VCAAbullet"/>
      <w:lvlText w:val=""/>
      <w:lvlJc w:val="left"/>
      <w:pPr>
        <w:ind w:left="1211"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31428156">
    <w:abstractNumId w:val="5"/>
  </w:num>
  <w:num w:numId="2" w16cid:durableId="1694064951">
    <w:abstractNumId w:val="3"/>
  </w:num>
  <w:num w:numId="3" w16cid:durableId="1292634846">
    <w:abstractNumId w:val="2"/>
  </w:num>
  <w:num w:numId="4" w16cid:durableId="1464227878">
    <w:abstractNumId w:val="0"/>
  </w:num>
  <w:num w:numId="5" w16cid:durableId="210456804">
    <w:abstractNumId w:val="4"/>
  </w:num>
  <w:num w:numId="6" w16cid:durableId="240528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069ED"/>
    <w:rsid w:val="00013472"/>
    <w:rsid w:val="00024018"/>
    <w:rsid w:val="000363FC"/>
    <w:rsid w:val="0005780E"/>
    <w:rsid w:val="00065CC6"/>
    <w:rsid w:val="00090D46"/>
    <w:rsid w:val="00093463"/>
    <w:rsid w:val="00095D4C"/>
    <w:rsid w:val="000A71F7"/>
    <w:rsid w:val="000B4E2A"/>
    <w:rsid w:val="000C4F8C"/>
    <w:rsid w:val="000C7E70"/>
    <w:rsid w:val="000D0763"/>
    <w:rsid w:val="000E13A7"/>
    <w:rsid w:val="000F09E4"/>
    <w:rsid w:val="000F16FD"/>
    <w:rsid w:val="000F538E"/>
    <w:rsid w:val="000F5AAF"/>
    <w:rsid w:val="00120DB9"/>
    <w:rsid w:val="00132C1B"/>
    <w:rsid w:val="00143520"/>
    <w:rsid w:val="00153AD2"/>
    <w:rsid w:val="001779EA"/>
    <w:rsid w:val="0018000A"/>
    <w:rsid w:val="00182027"/>
    <w:rsid w:val="00184297"/>
    <w:rsid w:val="00192EA5"/>
    <w:rsid w:val="001A4AAA"/>
    <w:rsid w:val="001C3EEA"/>
    <w:rsid w:val="001D3246"/>
    <w:rsid w:val="001F04FD"/>
    <w:rsid w:val="001F2C57"/>
    <w:rsid w:val="00206034"/>
    <w:rsid w:val="002227B3"/>
    <w:rsid w:val="00226821"/>
    <w:rsid w:val="002279BA"/>
    <w:rsid w:val="002329F3"/>
    <w:rsid w:val="00243F0D"/>
    <w:rsid w:val="00260767"/>
    <w:rsid w:val="00262F2A"/>
    <w:rsid w:val="002647BB"/>
    <w:rsid w:val="002754C1"/>
    <w:rsid w:val="002841C8"/>
    <w:rsid w:val="0028516B"/>
    <w:rsid w:val="002B3B55"/>
    <w:rsid w:val="002C6F90"/>
    <w:rsid w:val="002E4FB5"/>
    <w:rsid w:val="00302FB8"/>
    <w:rsid w:val="00304EA1"/>
    <w:rsid w:val="00311980"/>
    <w:rsid w:val="00314D81"/>
    <w:rsid w:val="00320064"/>
    <w:rsid w:val="00322FC6"/>
    <w:rsid w:val="00340119"/>
    <w:rsid w:val="00350651"/>
    <w:rsid w:val="0035293F"/>
    <w:rsid w:val="0038089E"/>
    <w:rsid w:val="00385147"/>
    <w:rsid w:val="003874F4"/>
    <w:rsid w:val="00391986"/>
    <w:rsid w:val="003A00B4"/>
    <w:rsid w:val="003B2257"/>
    <w:rsid w:val="003C5E71"/>
    <w:rsid w:val="003C6C6D"/>
    <w:rsid w:val="003D6CBD"/>
    <w:rsid w:val="003E00CB"/>
    <w:rsid w:val="00400537"/>
    <w:rsid w:val="00401085"/>
    <w:rsid w:val="00417AA3"/>
    <w:rsid w:val="00425DFE"/>
    <w:rsid w:val="00434EDB"/>
    <w:rsid w:val="00440B32"/>
    <w:rsid w:val="0044213C"/>
    <w:rsid w:val="00447AF6"/>
    <w:rsid w:val="0046078D"/>
    <w:rsid w:val="004738C1"/>
    <w:rsid w:val="00475F88"/>
    <w:rsid w:val="0048707C"/>
    <w:rsid w:val="00495C80"/>
    <w:rsid w:val="004A2ED8"/>
    <w:rsid w:val="004A6A79"/>
    <w:rsid w:val="004B4EBD"/>
    <w:rsid w:val="004C1ABA"/>
    <w:rsid w:val="004D3D37"/>
    <w:rsid w:val="004D52DD"/>
    <w:rsid w:val="004F5BDA"/>
    <w:rsid w:val="00501717"/>
    <w:rsid w:val="00503611"/>
    <w:rsid w:val="0051631E"/>
    <w:rsid w:val="00537A1F"/>
    <w:rsid w:val="005570CF"/>
    <w:rsid w:val="00566029"/>
    <w:rsid w:val="005923CB"/>
    <w:rsid w:val="005A2381"/>
    <w:rsid w:val="005B21CC"/>
    <w:rsid w:val="005B391B"/>
    <w:rsid w:val="005D153D"/>
    <w:rsid w:val="005D3D78"/>
    <w:rsid w:val="005E2EF0"/>
    <w:rsid w:val="005F4092"/>
    <w:rsid w:val="00621AB7"/>
    <w:rsid w:val="00622D82"/>
    <w:rsid w:val="006663C6"/>
    <w:rsid w:val="0068471E"/>
    <w:rsid w:val="00684F98"/>
    <w:rsid w:val="0069145D"/>
    <w:rsid w:val="00693FFD"/>
    <w:rsid w:val="006B49CC"/>
    <w:rsid w:val="006C4F57"/>
    <w:rsid w:val="006C6DC7"/>
    <w:rsid w:val="006D2159"/>
    <w:rsid w:val="006F787C"/>
    <w:rsid w:val="00702636"/>
    <w:rsid w:val="00724507"/>
    <w:rsid w:val="00747109"/>
    <w:rsid w:val="0077062A"/>
    <w:rsid w:val="00773E6C"/>
    <w:rsid w:val="00781FB1"/>
    <w:rsid w:val="007A4B91"/>
    <w:rsid w:val="007C600D"/>
    <w:rsid w:val="007D1B6D"/>
    <w:rsid w:val="007D2DD7"/>
    <w:rsid w:val="007E70F7"/>
    <w:rsid w:val="00813C37"/>
    <w:rsid w:val="008154B5"/>
    <w:rsid w:val="00823962"/>
    <w:rsid w:val="008428B1"/>
    <w:rsid w:val="00850410"/>
    <w:rsid w:val="00852719"/>
    <w:rsid w:val="00860115"/>
    <w:rsid w:val="0088783C"/>
    <w:rsid w:val="008D14E4"/>
    <w:rsid w:val="00907270"/>
    <w:rsid w:val="009370BC"/>
    <w:rsid w:val="00945425"/>
    <w:rsid w:val="009458E2"/>
    <w:rsid w:val="00970580"/>
    <w:rsid w:val="0098739B"/>
    <w:rsid w:val="009906B5"/>
    <w:rsid w:val="009B0853"/>
    <w:rsid w:val="009B4197"/>
    <w:rsid w:val="009B50BA"/>
    <w:rsid w:val="009B61E5"/>
    <w:rsid w:val="009D0E9E"/>
    <w:rsid w:val="009D1E89"/>
    <w:rsid w:val="009E5707"/>
    <w:rsid w:val="00A055A6"/>
    <w:rsid w:val="00A17661"/>
    <w:rsid w:val="00A24B2D"/>
    <w:rsid w:val="00A40966"/>
    <w:rsid w:val="00A50CED"/>
    <w:rsid w:val="00A53655"/>
    <w:rsid w:val="00A864E3"/>
    <w:rsid w:val="00A921E0"/>
    <w:rsid w:val="00A922F4"/>
    <w:rsid w:val="00AB657D"/>
    <w:rsid w:val="00AE5526"/>
    <w:rsid w:val="00AF051B"/>
    <w:rsid w:val="00B01578"/>
    <w:rsid w:val="00B0738F"/>
    <w:rsid w:val="00B13D3B"/>
    <w:rsid w:val="00B230DB"/>
    <w:rsid w:val="00B26601"/>
    <w:rsid w:val="00B41951"/>
    <w:rsid w:val="00B53229"/>
    <w:rsid w:val="00B62480"/>
    <w:rsid w:val="00B631C4"/>
    <w:rsid w:val="00B717F4"/>
    <w:rsid w:val="00B81B70"/>
    <w:rsid w:val="00BB3BAB"/>
    <w:rsid w:val="00BB7F22"/>
    <w:rsid w:val="00BD0724"/>
    <w:rsid w:val="00BD2B91"/>
    <w:rsid w:val="00BE5521"/>
    <w:rsid w:val="00BF0BBA"/>
    <w:rsid w:val="00BF6C23"/>
    <w:rsid w:val="00C35203"/>
    <w:rsid w:val="00C53263"/>
    <w:rsid w:val="00C55360"/>
    <w:rsid w:val="00C70B85"/>
    <w:rsid w:val="00C75F1D"/>
    <w:rsid w:val="00C9257C"/>
    <w:rsid w:val="00C95156"/>
    <w:rsid w:val="00CA0DC2"/>
    <w:rsid w:val="00CB68E8"/>
    <w:rsid w:val="00CC0345"/>
    <w:rsid w:val="00CD05EB"/>
    <w:rsid w:val="00D04F01"/>
    <w:rsid w:val="00D06414"/>
    <w:rsid w:val="00D06489"/>
    <w:rsid w:val="00D10AA4"/>
    <w:rsid w:val="00D20ED9"/>
    <w:rsid w:val="00D24E5A"/>
    <w:rsid w:val="00D338E4"/>
    <w:rsid w:val="00D33C32"/>
    <w:rsid w:val="00D51947"/>
    <w:rsid w:val="00D532F0"/>
    <w:rsid w:val="00D56E0F"/>
    <w:rsid w:val="00D72AB0"/>
    <w:rsid w:val="00D7498C"/>
    <w:rsid w:val="00D77413"/>
    <w:rsid w:val="00D82759"/>
    <w:rsid w:val="00D86DE4"/>
    <w:rsid w:val="00D96F28"/>
    <w:rsid w:val="00DA1804"/>
    <w:rsid w:val="00DD78F7"/>
    <w:rsid w:val="00DE1909"/>
    <w:rsid w:val="00DE51DB"/>
    <w:rsid w:val="00DF4A82"/>
    <w:rsid w:val="00E23F1D"/>
    <w:rsid w:val="00E30E05"/>
    <w:rsid w:val="00E35622"/>
    <w:rsid w:val="00E36361"/>
    <w:rsid w:val="00E55AE9"/>
    <w:rsid w:val="00EB0C84"/>
    <w:rsid w:val="00EC3A08"/>
    <w:rsid w:val="00EF4188"/>
    <w:rsid w:val="00F17FDE"/>
    <w:rsid w:val="00F36A7E"/>
    <w:rsid w:val="00F40D53"/>
    <w:rsid w:val="00F4525C"/>
    <w:rsid w:val="00F50D86"/>
    <w:rsid w:val="00F70CD1"/>
    <w:rsid w:val="00F72DE8"/>
    <w:rsid w:val="00F73F1F"/>
    <w:rsid w:val="00FC1C62"/>
    <w:rsid w:val="00FC2559"/>
    <w:rsid w:val="00FD29D3"/>
    <w:rsid w:val="00FE158A"/>
    <w:rsid w:val="00FE3F0B"/>
    <w:rsid w:val="00FF7E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D2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0D0763"/>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italics">
    <w:name w:val="VCAA italics"/>
    <w:uiPriority w:val="1"/>
    <w:qFormat/>
    <w:rsid w:val="000C4F8C"/>
    <w:rPr>
      <w:i/>
      <w:iCs/>
    </w:rPr>
  </w:style>
  <w:style w:type="paragraph" w:styleId="Revision">
    <w:name w:val="Revision"/>
    <w:hidden/>
    <w:uiPriority w:val="99"/>
    <w:semiHidden/>
    <w:rsid w:val="003E00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38CECFBB-679F-EF40-959E-9E70165AD222}">
  <ds:schemaRefs>
    <ds:schemaRef ds:uri="http://schemas.openxmlformats.org/officeDocument/2006/bibliography"/>
  </ds:schemaRefs>
</ds:datastoreItem>
</file>

<file path=customXml/itemProps2.xml><?xml version="1.0" encoding="utf-8"?>
<ds:datastoreItem xmlns:ds="http://schemas.openxmlformats.org/officeDocument/2006/customXml" ds:itemID="{5A0BEF6C-0ECF-49FA-8EB4-DADAE6016695}"/>
</file>

<file path=customXml/itemProps3.xml><?xml version="1.0" encoding="utf-8"?>
<ds:datastoreItem xmlns:ds="http://schemas.openxmlformats.org/officeDocument/2006/customXml" ds:itemID="{D18730E6-C8E5-407A-8DF5-3C083AAE0625}"/>
</file>

<file path=customXml/itemProps4.xml><?xml version="1.0" encoding="utf-8"?>
<ds:datastoreItem xmlns:ds="http://schemas.openxmlformats.org/officeDocument/2006/customXml" ds:itemID="{22C58C5A-B67D-43FA-960C-BEE6142E7EC3}"/>
</file>

<file path=docProps/app.xml><?xml version="1.0" encoding="utf-8"?>
<Properties xmlns="http://schemas.openxmlformats.org/officeDocument/2006/extended-properties" xmlns:vt="http://schemas.openxmlformats.org/officeDocument/2006/docPropsVTypes">
  <Template>Normal.dotm</Template>
  <TotalTime>0</TotalTime>
  <Pages>6</Pages>
  <Words>1882</Words>
  <Characters>1073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Portuguese written external assessment report</dc:title>
  <dc:creator/>
  <cp:lastModifiedBy/>
  <cp:revision>1</cp:revision>
  <dcterms:created xsi:type="dcterms:W3CDTF">2023-04-11T02:02:00Z</dcterms:created>
  <dcterms:modified xsi:type="dcterms:W3CDTF">2023-05-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